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51" w:rsidRPr="00E65951" w:rsidRDefault="007E02A6" w:rsidP="00522E25">
      <w:pPr>
        <w:jc w:val="center"/>
        <w:rPr>
          <w:rFonts w:eastAsia="Calibri"/>
          <w:lang w:eastAsia="en-US"/>
        </w:rPr>
      </w:pPr>
      <w:r>
        <w:rPr>
          <w:noProof/>
          <w:lang w:eastAsia="ru-RU"/>
        </w:rPr>
        <w:drawing>
          <wp:inline distT="0" distB="0" distL="0" distR="0" wp14:anchorId="3355AEE8" wp14:editId="7923D4CB">
            <wp:extent cx="438150" cy="5810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AF6" w:rsidRDefault="00FA6AF6" w:rsidP="00FA6AF6">
      <w:pPr>
        <w:pStyle w:val="2"/>
        <w:ind w:left="1134" w:hanging="993"/>
        <w:jc w:val="center"/>
        <w:rPr>
          <w:rFonts w:eastAsia="Calibri"/>
          <w:b/>
          <w:bCs/>
          <w:iCs/>
          <w:sz w:val="36"/>
          <w:szCs w:val="36"/>
          <w:lang w:eastAsia="en-US"/>
        </w:rPr>
      </w:pPr>
      <w:r>
        <w:rPr>
          <w:rFonts w:eastAsia="Calibri"/>
          <w:b/>
          <w:bCs/>
          <w:iCs/>
          <w:sz w:val="36"/>
          <w:szCs w:val="36"/>
          <w:lang w:eastAsia="en-US"/>
        </w:rPr>
        <w:t>Администрация</w:t>
      </w:r>
    </w:p>
    <w:p w:rsidR="00FA6AF6" w:rsidRDefault="00FA6AF6" w:rsidP="00FA6A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EB091C" w:rsidRPr="00EB091C" w:rsidRDefault="00EB091C" w:rsidP="00FA6AF6">
      <w:pPr>
        <w:jc w:val="center"/>
        <w:rPr>
          <w:b/>
          <w:sz w:val="26"/>
          <w:szCs w:val="26"/>
        </w:rPr>
      </w:pPr>
    </w:p>
    <w:p w:rsidR="00FA6AF6" w:rsidRDefault="00FA6AF6" w:rsidP="00EB091C">
      <w:pPr>
        <w:pStyle w:val="1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FA6AF6" w:rsidRPr="00E84FB6" w:rsidRDefault="00FA6AF6" w:rsidP="00EB091C">
      <w:pPr>
        <w:jc w:val="center"/>
        <w:rPr>
          <w:sz w:val="26"/>
          <w:szCs w:val="26"/>
        </w:rPr>
      </w:pPr>
    </w:p>
    <w:p w:rsidR="000F68EE" w:rsidRDefault="00522E25" w:rsidP="000F68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6923">
        <w:rPr>
          <w:sz w:val="28"/>
          <w:szCs w:val="28"/>
        </w:rPr>
        <w:t>30.03.2026</w:t>
      </w:r>
      <w:r>
        <w:rPr>
          <w:sz w:val="28"/>
          <w:szCs w:val="28"/>
        </w:rPr>
        <w:t xml:space="preserve"> № </w:t>
      </w:r>
      <w:r w:rsidR="00046923">
        <w:rPr>
          <w:sz w:val="28"/>
          <w:szCs w:val="28"/>
        </w:rPr>
        <w:t>922</w:t>
      </w:r>
    </w:p>
    <w:p w:rsidR="00FA6AF6" w:rsidRPr="00E84FB6" w:rsidRDefault="00FA6AF6" w:rsidP="00FA6AF6">
      <w:pPr>
        <w:jc w:val="center"/>
        <w:rPr>
          <w:sz w:val="26"/>
          <w:szCs w:val="26"/>
        </w:rPr>
      </w:pPr>
    </w:p>
    <w:p w:rsidR="003434FD" w:rsidRPr="00E84FB6" w:rsidRDefault="00FA6AF6" w:rsidP="00E84FB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E65951" w:rsidRPr="00ED1EE2" w:rsidRDefault="00E65951" w:rsidP="00EB091C">
      <w:pPr>
        <w:rPr>
          <w:sz w:val="28"/>
          <w:szCs w:val="28"/>
        </w:rPr>
      </w:pPr>
    </w:p>
    <w:p w:rsidR="00FA6AF6" w:rsidRPr="00EB091C" w:rsidRDefault="005B0BA3" w:rsidP="00522E25">
      <w:pPr>
        <w:jc w:val="center"/>
        <w:rPr>
          <w:b/>
          <w:sz w:val="28"/>
          <w:szCs w:val="28"/>
        </w:rPr>
      </w:pPr>
      <w:r w:rsidRPr="00E84FB6">
        <w:rPr>
          <w:b/>
          <w:sz w:val="28"/>
          <w:szCs w:val="28"/>
        </w:rPr>
        <w:t>О внес</w:t>
      </w:r>
      <w:r w:rsidR="00FA6AF6" w:rsidRPr="00E84FB6">
        <w:rPr>
          <w:b/>
          <w:sz w:val="28"/>
          <w:szCs w:val="28"/>
        </w:rPr>
        <w:t xml:space="preserve">ении изменения </w:t>
      </w:r>
      <w:r w:rsidR="00025B79">
        <w:rPr>
          <w:b/>
          <w:sz w:val="28"/>
          <w:szCs w:val="28"/>
        </w:rPr>
        <w:t xml:space="preserve">в </w:t>
      </w:r>
      <w:r w:rsidR="001C08C1" w:rsidRPr="00E84FB6">
        <w:rPr>
          <w:b/>
          <w:sz w:val="28"/>
          <w:szCs w:val="28"/>
        </w:rPr>
        <w:t>постановлени</w:t>
      </w:r>
      <w:r w:rsidR="00025B79">
        <w:rPr>
          <w:b/>
          <w:sz w:val="28"/>
          <w:szCs w:val="28"/>
        </w:rPr>
        <w:t>е</w:t>
      </w:r>
      <w:r w:rsidR="001C08C1" w:rsidRPr="00E84FB6">
        <w:rPr>
          <w:b/>
          <w:sz w:val="28"/>
          <w:szCs w:val="28"/>
        </w:rPr>
        <w:t xml:space="preserve"> </w:t>
      </w:r>
      <w:r w:rsidRPr="00E84FB6">
        <w:rPr>
          <w:b/>
          <w:sz w:val="28"/>
          <w:szCs w:val="28"/>
        </w:rPr>
        <w:t>Ад</w:t>
      </w:r>
      <w:r w:rsidR="00FA6AF6" w:rsidRPr="00E84FB6">
        <w:rPr>
          <w:b/>
          <w:sz w:val="28"/>
          <w:szCs w:val="28"/>
        </w:rPr>
        <w:t xml:space="preserve">министрации города Волгодонска </w:t>
      </w:r>
      <w:r w:rsidRPr="00E84FB6">
        <w:rPr>
          <w:b/>
          <w:sz w:val="28"/>
          <w:szCs w:val="28"/>
        </w:rPr>
        <w:t>от 1</w:t>
      </w:r>
      <w:r w:rsidR="00FA6AF6" w:rsidRPr="00E84FB6">
        <w:rPr>
          <w:b/>
          <w:sz w:val="28"/>
          <w:szCs w:val="28"/>
        </w:rPr>
        <w:t xml:space="preserve">6.03.2018 № 574 «О закреплении </w:t>
      </w:r>
      <w:r w:rsidRPr="00E84FB6">
        <w:rPr>
          <w:b/>
          <w:sz w:val="28"/>
          <w:szCs w:val="28"/>
        </w:rPr>
        <w:t>жилых домов муниципального о</w:t>
      </w:r>
      <w:r w:rsidR="00FA6AF6" w:rsidRPr="00E84FB6">
        <w:rPr>
          <w:b/>
          <w:sz w:val="28"/>
          <w:szCs w:val="28"/>
        </w:rPr>
        <w:t xml:space="preserve">бразования </w:t>
      </w:r>
      <w:r w:rsidRPr="00E84FB6">
        <w:rPr>
          <w:b/>
          <w:sz w:val="28"/>
          <w:szCs w:val="28"/>
        </w:rPr>
        <w:t>«Город Волгодонск» за муниципальными образовательными организациям</w:t>
      </w:r>
      <w:r w:rsidR="00FA6AF6" w:rsidRPr="00E84FB6">
        <w:rPr>
          <w:b/>
          <w:sz w:val="28"/>
          <w:szCs w:val="28"/>
        </w:rPr>
        <w:t xml:space="preserve">и, реализующими образовательную </w:t>
      </w:r>
      <w:r w:rsidRPr="00E84FB6">
        <w:rPr>
          <w:b/>
          <w:sz w:val="28"/>
          <w:szCs w:val="28"/>
        </w:rPr>
        <w:t>пр</w:t>
      </w:r>
      <w:r w:rsidR="00D5134C" w:rsidRPr="00E84FB6">
        <w:rPr>
          <w:b/>
          <w:sz w:val="28"/>
          <w:szCs w:val="28"/>
        </w:rPr>
        <w:t>ограмму дошкольного образования</w:t>
      </w:r>
      <w:r w:rsidR="005C505B" w:rsidRPr="00E84FB6">
        <w:rPr>
          <w:b/>
          <w:sz w:val="28"/>
          <w:szCs w:val="28"/>
        </w:rPr>
        <w:t>»</w:t>
      </w:r>
    </w:p>
    <w:p w:rsidR="00854F6F" w:rsidRPr="00ED1EE2" w:rsidRDefault="00854F6F" w:rsidP="00522E25">
      <w:pPr>
        <w:jc w:val="both"/>
        <w:rPr>
          <w:sz w:val="28"/>
          <w:szCs w:val="28"/>
        </w:rPr>
      </w:pPr>
    </w:p>
    <w:p w:rsidR="007B4D43" w:rsidRPr="00025B79" w:rsidRDefault="00DD49AB" w:rsidP="00522E25">
      <w:pPr>
        <w:ind w:firstLine="709"/>
        <w:jc w:val="both"/>
        <w:rPr>
          <w:sz w:val="28"/>
          <w:szCs w:val="28"/>
        </w:rPr>
      </w:pPr>
      <w:proofErr w:type="gramStart"/>
      <w:r w:rsidRPr="00E84FB6">
        <w:rPr>
          <w:sz w:val="28"/>
          <w:szCs w:val="28"/>
        </w:rPr>
        <w:t xml:space="preserve">В соответствии с </w:t>
      </w:r>
      <w:r w:rsidR="00EA29EA" w:rsidRPr="00E84FB6">
        <w:rPr>
          <w:sz w:val="28"/>
          <w:szCs w:val="28"/>
        </w:rPr>
        <w:t>ф</w:t>
      </w:r>
      <w:r w:rsidRPr="00E84FB6">
        <w:rPr>
          <w:sz w:val="28"/>
          <w:szCs w:val="28"/>
        </w:rPr>
        <w:t>еде</w:t>
      </w:r>
      <w:r w:rsidR="00391050" w:rsidRPr="00E84FB6">
        <w:rPr>
          <w:sz w:val="28"/>
          <w:szCs w:val="28"/>
        </w:rPr>
        <w:t>ральным</w:t>
      </w:r>
      <w:r w:rsidR="00EA29EA" w:rsidRPr="00E84FB6">
        <w:rPr>
          <w:sz w:val="28"/>
          <w:szCs w:val="28"/>
        </w:rPr>
        <w:t>и</w:t>
      </w:r>
      <w:r w:rsidR="00391050" w:rsidRPr="00E84FB6">
        <w:rPr>
          <w:sz w:val="28"/>
          <w:szCs w:val="28"/>
        </w:rPr>
        <w:t xml:space="preserve"> закон</w:t>
      </w:r>
      <w:r w:rsidR="00EA29EA" w:rsidRPr="00E84FB6">
        <w:rPr>
          <w:sz w:val="28"/>
          <w:szCs w:val="28"/>
        </w:rPr>
        <w:t>ами</w:t>
      </w:r>
      <w:r w:rsidR="00391050" w:rsidRPr="00E84FB6">
        <w:rPr>
          <w:sz w:val="28"/>
          <w:szCs w:val="28"/>
        </w:rPr>
        <w:t xml:space="preserve"> от 06.10.2003 №</w:t>
      </w:r>
      <w:r w:rsidR="00865722" w:rsidRPr="00E84FB6">
        <w:rPr>
          <w:sz w:val="28"/>
          <w:szCs w:val="28"/>
        </w:rPr>
        <w:t xml:space="preserve"> </w:t>
      </w:r>
      <w:r w:rsidRPr="00E84FB6">
        <w:rPr>
          <w:sz w:val="28"/>
          <w:szCs w:val="28"/>
        </w:rPr>
        <w:t>131-ФЗ «Об</w:t>
      </w:r>
      <w:r w:rsidR="002A004C" w:rsidRPr="00E84FB6">
        <w:rPr>
          <w:sz w:val="28"/>
          <w:szCs w:val="28"/>
        </w:rPr>
        <w:t> </w:t>
      </w:r>
      <w:r w:rsidRPr="00E84FB6">
        <w:rPr>
          <w:sz w:val="28"/>
          <w:szCs w:val="28"/>
        </w:rPr>
        <w:t>общих принципах организации местного самоупр</w:t>
      </w:r>
      <w:r w:rsidR="00EA29EA" w:rsidRPr="00E84FB6">
        <w:rPr>
          <w:sz w:val="28"/>
          <w:szCs w:val="28"/>
        </w:rPr>
        <w:t>авления в Российской Федерации»</w:t>
      </w:r>
      <w:r w:rsidR="004D19C5" w:rsidRPr="00E84FB6">
        <w:rPr>
          <w:sz w:val="28"/>
          <w:szCs w:val="28"/>
        </w:rPr>
        <w:t xml:space="preserve">, </w:t>
      </w:r>
      <w:r w:rsidR="00A81196" w:rsidRPr="00E84FB6">
        <w:rPr>
          <w:sz w:val="28"/>
          <w:szCs w:val="28"/>
        </w:rPr>
        <w:t xml:space="preserve">от </w:t>
      </w:r>
      <w:r w:rsidR="00391050" w:rsidRPr="00E84FB6">
        <w:rPr>
          <w:sz w:val="28"/>
          <w:szCs w:val="28"/>
        </w:rPr>
        <w:t>29.12.2012 №</w:t>
      </w:r>
      <w:r w:rsidR="00865722" w:rsidRPr="00E84FB6">
        <w:rPr>
          <w:sz w:val="28"/>
          <w:szCs w:val="28"/>
        </w:rPr>
        <w:t xml:space="preserve"> </w:t>
      </w:r>
      <w:r w:rsidR="00A81196" w:rsidRPr="00E84FB6">
        <w:rPr>
          <w:sz w:val="28"/>
          <w:szCs w:val="28"/>
        </w:rPr>
        <w:t>273-ФЗ «Об образовании в Российской Федерации»</w:t>
      </w:r>
      <w:r w:rsidRPr="00E84FB6">
        <w:rPr>
          <w:sz w:val="28"/>
          <w:szCs w:val="28"/>
        </w:rPr>
        <w:t>,</w:t>
      </w:r>
      <w:r w:rsidR="00025B79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1145FD">
        <w:rPr>
          <w:sz w:val="28"/>
          <w:szCs w:val="28"/>
        </w:rPr>
        <w:t>Уставом муниципальног</w:t>
      </w:r>
      <w:r w:rsidR="00EB091C">
        <w:rPr>
          <w:sz w:val="28"/>
          <w:szCs w:val="28"/>
        </w:rPr>
        <w:t>о образования городского округа</w:t>
      </w:r>
      <w:r w:rsidR="00025B79">
        <w:rPr>
          <w:sz w:val="28"/>
          <w:szCs w:val="28"/>
        </w:rPr>
        <w:t xml:space="preserve"> </w:t>
      </w:r>
      <w:r w:rsidR="001145FD">
        <w:rPr>
          <w:sz w:val="28"/>
          <w:szCs w:val="28"/>
        </w:rPr>
        <w:t>«Город Волгодонск» Ростовской области</w:t>
      </w:r>
      <w:r w:rsidRPr="00E84FB6">
        <w:rPr>
          <w:sz w:val="28"/>
          <w:szCs w:val="28"/>
        </w:rPr>
        <w:t xml:space="preserve">, </w:t>
      </w:r>
      <w:r w:rsidR="007B4D43">
        <w:rPr>
          <w:sz w:val="28"/>
          <w:szCs w:val="27"/>
        </w:rPr>
        <w:t xml:space="preserve">с целью расширения границ территорий, закрепленных </w:t>
      </w:r>
      <w:r w:rsidR="007B4D43" w:rsidRPr="007B4D43">
        <w:rPr>
          <w:sz w:val="28"/>
          <w:szCs w:val="28"/>
        </w:rPr>
        <w:t>за муниципальными образовательными организациями, реализующими образовательную</w:t>
      </w:r>
      <w:proofErr w:type="gramEnd"/>
      <w:r w:rsidR="007B4D43" w:rsidRPr="007B4D43">
        <w:rPr>
          <w:sz w:val="28"/>
          <w:szCs w:val="28"/>
        </w:rPr>
        <w:t xml:space="preserve"> программу дошкольного образования, равномерного распределения контингента</w:t>
      </w:r>
      <w:r w:rsidR="007B4D43">
        <w:rPr>
          <w:sz w:val="28"/>
          <w:szCs w:val="27"/>
        </w:rPr>
        <w:t xml:space="preserve"> обучающихся между образовательными организациями с учетом проектной мощности (вместимости) учреждения и количества детей до</w:t>
      </w:r>
      <w:r w:rsidR="00EB091C">
        <w:rPr>
          <w:sz w:val="28"/>
          <w:szCs w:val="27"/>
        </w:rPr>
        <w:t xml:space="preserve">школьного возраста, проживающих </w:t>
      </w:r>
      <w:r w:rsidR="007B4D43">
        <w:rPr>
          <w:sz w:val="28"/>
          <w:szCs w:val="27"/>
        </w:rPr>
        <w:t>в микрорайоне учреждения</w:t>
      </w:r>
    </w:p>
    <w:p w:rsidR="00A81196" w:rsidRPr="00E84FB6" w:rsidRDefault="00A81196" w:rsidP="00522E25">
      <w:pPr>
        <w:jc w:val="both"/>
        <w:rPr>
          <w:sz w:val="28"/>
          <w:szCs w:val="28"/>
        </w:rPr>
      </w:pPr>
    </w:p>
    <w:p w:rsidR="00FA6AF6" w:rsidRDefault="00522E25" w:rsidP="00522E25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Ю:</w:t>
      </w:r>
    </w:p>
    <w:p w:rsidR="00E65951" w:rsidRPr="00E65951" w:rsidRDefault="00E65951" w:rsidP="00522E25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</w:p>
    <w:p w:rsidR="00F93F82" w:rsidRDefault="00DD49AB" w:rsidP="00522E25">
      <w:pPr>
        <w:ind w:firstLine="709"/>
        <w:jc w:val="both"/>
        <w:rPr>
          <w:sz w:val="28"/>
          <w:szCs w:val="28"/>
        </w:rPr>
      </w:pPr>
      <w:r w:rsidRPr="00E84FB6">
        <w:rPr>
          <w:sz w:val="28"/>
          <w:szCs w:val="28"/>
        </w:rPr>
        <w:t xml:space="preserve">1. </w:t>
      </w:r>
      <w:r w:rsidR="007B4D43">
        <w:rPr>
          <w:sz w:val="28"/>
          <w:szCs w:val="27"/>
        </w:rPr>
        <w:t>Внести изменение</w:t>
      </w:r>
      <w:r w:rsidR="00257A9E" w:rsidRPr="00E84FB6">
        <w:rPr>
          <w:sz w:val="28"/>
          <w:szCs w:val="28"/>
        </w:rPr>
        <w:t xml:space="preserve"> в постановлени</w:t>
      </w:r>
      <w:r w:rsidR="00025B79">
        <w:rPr>
          <w:sz w:val="28"/>
          <w:szCs w:val="28"/>
        </w:rPr>
        <w:t>е</w:t>
      </w:r>
      <w:r w:rsidR="00257A9E" w:rsidRPr="00E84FB6">
        <w:rPr>
          <w:sz w:val="28"/>
          <w:szCs w:val="28"/>
        </w:rPr>
        <w:t xml:space="preserve"> Администрации </w:t>
      </w:r>
      <w:r w:rsidR="00015439">
        <w:rPr>
          <w:sz w:val="28"/>
          <w:szCs w:val="28"/>
        </w:rPr>
        <w:br/>
      </w:r>
      <w:r w:rsidR="00257A9E" w:rsidRPr="00E84FB6">
        <w:rPr>
          <w:sz w:val="28"/>
          <w:szCs w:val="28"/>
        </w:rPr>
        <w:t>города Волгодонска от 16.03.2018 № 574 «О закреплении жилых домов муниципального образования «Город Волгодонск» за муниципальными образовательными организациями, реализующими образовательную программу дошкольного образования</w:t>
      </w:r>
      <w:r w:rsidR="003434FD" w:rsidRPr="00E84FB6">
        <w:rPr>
          <w:sz w:val="28"/>
          <w:szCs w:val="28"/>
        </w:rPr>
        <w:t>»</w:t>
      </w:r>
      <w:r w:rsidR="00257A9E" w:rsidRPr="00E84FB6">
        <w:rPr>
          <w:sz w:val="28"/>
          <w:szCs w:val="28"/>
        </w:rPr>
        <w:t xml:space="preserve">, изложив </w:t>
      </w:r>
      <w:r w:rsidR="00025B79">
        <w:rPr>
          <w:sz w:val="28"/>
          <w:szCs w:val="28"/>
        </w:rPr>
        <w:t>приложение</w:t>
      </w:r>
      <w:r w:rsidR="00257A9E" w:rsidRPr="00E84FB6">
        <w:rPr>
          <w:sz w:val="28"/>
          <w:szCs w:val="28"/>
        </w:rPr>
        <w:t xml:space="preserve"> в новой редакции (приложение).</w:t>
      </w:r>
    </w:p>
    <w:p w:rsidR="00522E25" w:rsidRDefault="00522E25" w:rsidP="00522E25">
      <w:pPr>
        <w:ind w:firstLine="709"/>
        <w:jc w:val="both"/>
        <w:rPr>
          <w:sz w:val="28"/>
          <w:szCs w:val="28"/>
        </w:rPr>
      </w:pPr>
    </w:p>
    <w:p w:rsidR="00522E25" w:rsidRDefault="00522E25" w:rsidP="00522E25">
      <w:pPr>
        <w:ind w:firstLine="709"/>
        <w:jc w:val="both"/>
        <w:rPr>
          <w:sz w:val="28"/>
          <w:szCs w:val="28"/>
        </w:rPr>
      </w:pPr>
    </w:p>
    <w:p w:rsidR="00522E25" w:rsidRDefault="00522E25" w:rsidP="00522E25">
      <w:pPr>
        <w:ind w:firstLine="709"/>
        <w:jc w:val="both"/>
        <w:rPr>
          <w:sz w:val="28"/>
          <w:szCs w:val="28"/>
        </w:rPr>
      </w:pPr>
    </w:p>
    <w:p w:rsidR="00046923" w:rsidRDefault="00046923" w:rsidP="00522E25">
      <w:pPr>
        <w:ind w:firstLine="709"/>
        <w:jc w:val="both"/>
        <w:rPr>
          <w:sz w:val="28"/>
          <w:szCs w:val="28"/>
        </w:rPr>
      </w:pPr>
    </w:p>
    <w:p w:rsidR="00046923" w:rsidRDefault="00046923" w:rsidP="00522E25">
      <w:pPr>
        <w:ind w:firstLine="709"/>
        <w:jc w:val="both"/>
        <w:rPr>
          <w:sz w:val="28"/>
          <w:szCs w:val="28"/>
        </w:rPr>
      </w:pPr>
    </w:p>
    <w:p w:rsidR="003C64DF" w:rsidRDefault="00E26BD1" w:rsidP="00522E25">
      <w:pPr>
        <w:ind w:firstLine="709"/>
        <w:jc w:val="both"/>
        <w:rPr>
          <w:sz w:val="28"/>
          <w:szCs w:val="28"/>
        </w:rPr>
      </w:pPr>
      <w:r w:rsidRPr="00E84FB6">
        <w:rPr>
          <w:sz w:val="28"/>
          <w:szCs w:val="28"/>
        </w:rPr>
        <w:t>2</w:t>
      </w:r>
      <w:r w:rsidR="00C340AE">
        <w:rPr>
          <w:sz w:val="28"/>
          <w:szCs w:val="28"/>
        </w:rPr>
        <w:t>. </w:t>
      </w:r>
      <w:r w:rsidR="00DD49AB" w:rsidRPr="00E84FB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C64DF" w:rsidRPr="003C64DF" w:rsidRDefault="003C64DF" w:rsidP="00522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90E3D">
        <w:rPr>
          <w:spacing w:val="-4"/>
          <w:sz w:val="28"/>
          <w:szCs w:val="28"/>
        </w:rPr>
        <w:t>Контроль за</w:t>
      </w:r>
      <w:proofErr w:type="gramEnd"/>
      <w:r w:rsidRPr="00F90E3D">
        <w:rPr>
          <w:spacing w:val="-4"/>
          <w:sz w:val="28"/>
          <w:szCs w:val="28"/>
        </w:rPr>
        <w:t xml:space="preserve"> исполнением постановления возложить на и.о. заместителя</w:t>
      </w:r>
      <w:r>
        <w:rPr>
          <w:sz w:val="28"/>
          <w:szCs w:val="28"/>
        </w:rPr>
        <w:t xml:space="preserve"> главы Администрации города Волгодонска </w:t>
      </w:r>
      <w:r w:rsidRPr="00FF3FA3">
        <w:rPr>
          <w:sz w:val="28"/>
          <w:szCs w:val="28"/>
        </w:rPr>
        <w:t>по</w:t>
      </w:r>
      <w:r>
        <w:rPr>
          <w:sz w:val="28"/>
          <w:szCs w:val="28"/>
        </w:rPr>
        <w:t xml:space="preserve"> внутренней политике</w:t>
      </w:r>
      <w:r>
        <w:rPr>
          <w:sz w:val="28"/>
          <w:szCs w:val="28"/>
        </w:rPr>
        <w:br/>
      </w:r>
      <w:r w:rsidRPr="00FF3FA3">
        <w:rPr>
          <w:sz w:val="28"/>
          <w:szCs w:val="28"/>
        </w:rPr>
        <w:t xml:space="preserve">и социальному развитию </w:t>
      </w:r>
      <w:proofErr w:type="spellStart"/>
      <w:r w:rsidRPr="00FF3FA3">
        <w:rPr>
          <w:sz w:val="28"/>
          <w:szCs w:val="28"/>
        </w:rPr>
        <w:t>Стадникова</w:t>
      </w:r>
      <w:proofErr w:type="spellEnd"/>
      <w:r w:rsidRPr="00FF3FA3">
        <w:rPr>
          <w:sz w:val="28"/>
          <w:szCs w:val="28"/>
        </w:rPr>
        <w:t xml:space="preserve"> Ф.Е.</w:t>
      </w:r>
    </w:p>
    <w:p w:rsidR="003C64DF" w:rsidRDefault="003C64DF" w:rsidP="00522E25">
      <w:pPr>
        <w:pStyle w:val="Standard"/>
        <w:rPr>
          <w:sz w:val="28"/>
          <w:szCs w:val="28"/>
        </w:rPr>
      </w:pPr>
    </w:p>
    <w:p w:rsidR="003C64DF" w:rsidRDefault="003C64DF" w:rsidP="00522E25">
      <w:pPr>
        <w:pStyle w:val="Standard"/>
        <w:rPr>
          <w:sz w:val="28"/>
          <w:szCs w:val="28"/>
        </w:rPr>
      </w:pPr>
    </w:p>
    <w:p w:rsidR="00522E25" w:rsidRDefault="00522E25" w:rsidP="00522E25">
      <w:pPr>
        <w:pStyle w:val="Standard"/>
        <w:rPr>
          <w:sz w:val="28"/>
          <w:szCs w:val="28"/>
        </w:rPr>
      </w:pPr>
    </w:p>
    <w:p w:rsidR="003C64DF" w:rsidRDefault="003C64DF" w:rsidP="00522E25">
      <w:pPr>
        <w:pStyle w:val="Standard"/>
      </w:pPr>
      <w:r>
        <w:rPr>
          <w:sz w:val="28"/>
          <w:szCs w:val="28"/>
        </w:rPr>
        <w:t>Глава горо</w:t>
      </w:r>
      <w:r w:rsidR="00522E25">
        <w:rPr>
          <w:sz w:val="28"/>
          <w:szCs w:val="28"/>
        </w:rPr>
        <w:t>да Волгодонска</w:t>
      </w:r>
      <w:r w:rsidR="00522E25">
        <w:rPr>
          <w:sz w:val="28"/>
          <w:szCs w:val="28"/>
        </w:rPr>
        <w:tab/>
      </w:r>
      <w:r w:rsidR="00522E25">
        <w:rPr>
          <w:sz w:val="28"/>
          <w:szCs w:val="28"/>
        </w:rPr>
        <w:tab/>
      </w:r>
      <w:r w:rsidR="00522E25">
        <w:rPr>
          <w:sz w:val="28"/>
          <w:szCs w:val="28"/>
        </w:rPr>
        <w:tab/>
      </w:r>
      <w:r w:rsidR="00522E25">
        <w:rPr>
          <w:sz w:val="28"/>
          <w:szCs w:val="28"/>
        </w:rPr>
        <w:tab/>
      </w:r>
      <w:r w:rsidR="00522E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Д.Ю. </w:t>
      </w:r>
      <w:proofErr w:type="spellStart"/>
      <w:r>
        <w:rPr>
          <w:sz w:val="28"/>
          <w:szCs w:val="28"/>
        </w:rPr>
        <w:t>Вельможко</w:t>
      </w:r>
      <w:proofErr w:type="spellEnd"/>
    </w:p>
    <w:p w:rsidR="001145FD" w:rsidRDefault="001145FD" w:rsidP="00522E25">
      <w:pPr>
        <w:jc w:val="both"/>
        <w:rPr>
          <w:sz w:val="28"/>
          <w:szCs w:val="28"/>
          <w:shd w:val="clear" w:color="auto" w:fill="FFFFFF"/>
        </w:rPr>
      </w:pPr>
    </w:p>
    <w:p w:rsidR="00522E25" w:rsidRDefault="00522E25" w:rsidP="00522E25">
      <w:pPr>
        <w:jc w:val="both"/>
        <w:rPr>
          <w:sz w:val="28"/>
          <w:szCs w:val="28"/>
          <w:shd w:val="clear" w:color="auto" w:fill="FFFFFF"/>
        </w:rPr>
      </w:pPr>
    </w:p>
    <w:p w:rsidR="00522E25" w:rsidRDefault="00522E25" w:rsidP="00522E25">
      <w:pPr>
        <w:jc w:val="both"/>
        <w:rPr>
          <w:sz w:val="28"/>
          <w:szCs w:val="28"/>
          <w:shd w:val="clear" w:color="auto" w:fill="FFFFFF"/>
        </w:rPr>
      </w:pPr>
    </w:p>
    <w:p w:rsidR="00522E25" w:rsidRDefault="00522E25" w:rsidP="00522E25">
      <w:pPr>
        <w:jc w:val="both"/>
        <w:rPr>
          <w:sz w:val="28"/>
          <w:szCs w:val="28"/>
          <w:shd w:val="clear" w:color="auto" w:fill="FFFFFF"/>
        </w:rPr>
      </w:pPr>
    </w:p>
    <w:p w:rsidR="002B1503" w:rsidRPr="00015439" w:rsidRDefault="002B1503" w:rsidP="00522E25">
      <w:pPr>
        <w:jc w:val="both"/>
        <w:rPr>
          <w:sz w:val="22"/>
          <w:szCs w:val="22"/>
        </w:rPr>
      </w:pPr>
      <w:r w:rsidRPr="00015439">
        <w:rPr>
          <w:sz w:val="22"/>
          <w:szCs w:val="22"/>
        </w:rPr>
        <w:t xml:space="preserve">Постановление вносит Управление </w:t>
      </w:r>
      <w:r w:rsidR="001145FD">
        <w:rPr>
          <w:sz w:val="22"/>
          <w:szCs w:val="22"/>
        </w:rPr>
        <w:t xml:space="preserve"> </w:t>
      </w:r>
    </w:p>
    <w:p w:rsidR="00ED1EE2" w:rsidRPr="00015439" w:rsidRDefault="00406F3E" w:rsidP="00522E25">
      <w:pPr>
        <w:jc w:val="both"/>
        <w:rPr>
          <w:sz w:val="22"/>
          <w:szCs w:val="22"/>
        </w:rPr>
      </w:pPr>
      <w:r w:rsidRPr="00015439">
        <w:rPr>
          <w:sz w:val="22"/>
          <w:szCs w:val="22"/>
        </w:rPr>
        <w:t>образования г. Волгодонска</w:t>
      </w:r>
    </w:p>
    <w:p w:rsidR="002D0EF2" w:rsidRPr="00CB3620" w:rsidRDefault="002B1503" w:rsidP="00C340AE">
      <w:pPr>
        <w:pStyle w:val="ConsPlusNormal"/>
        <w:pageBreakBefore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40AE">
        <w:rPr>
          <w:rFonts w:ascii="Times New Roman" w:hAnsi="Times New Roman" w:cs="Times New Roman"/>
          <w:sz w:val="28"/>
          <w:szCs w:val="28"/>
        </w:rPr>
        <w:t>риложение</w:t>
      </w:r>
      <w:r w:rsidR="00C340A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к постан</w:t>
      </w:r>
      <w:r w:rsidR="00C340AE">
        <w:rPr>
          <w:rFonts w:ascii="Times New Roman" w:hAnsi="Times New Roman" w:cs="Times New Roman"/>
          <w:sz w:val="28"/>
          <w:szCs w:val="28"/>
        </w:rPr>
        <w:t>овлению</w:t>
      </w:r>
      <w:r w:rsidR="00C340A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22C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D0EF2" w:rsidRPr="00CB3620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620">
        <w:rPr>
          <w:rFonts w:ascii="Times New Roman" w:hAnsi="Times New Roman" w:cs="Times New Roman"/>
          <w:sz w:val="28"/>
          <w:szCs w:val="28"/>
        </w:rPr>
        <w:t xml:space="preserve">от </w:t>
      </w:r>
      <w:r w:rsidR="00046923">
        <w:rPr>
          <w:rFonts w:ascii="Times New Roman" w:hAnsi="Times New Roman" w:cs="Times New Roman"/>
          <w:sz w:val="28"/>
          <w:szCs w:val="28"/>
        </w:rPr>
        <w:t>30.03.2026</w:t>
      </w:r>
      <w:r w:rsidR="00215200" w:rsidRPr="00CB3620">
        <w:rPr>
          <w:rFonts w:ascii="Times New Roman" w:hAnsi="Times New Roman" w:cs="Times New Roman"/>
          <w:sz w:val="28"/>
          <w:szCs w:val="28"/>
        </w:rPr>
        <w:t xml:space="preserve"> </w:t>
      </w:r>
      <w:r w:rsidRPr="00CB3620">
        <w:rPr>
          <w:rFonts w:ascii="Times New Roman" w:hAnsi="Times New Roman" w:cs="Times New Roman"/>
          <w:sz w:val="28"/>
          <w:szCs w:val="28"/>
        </w:rPr>
        <w:t>№</w:t>
      </w:r>
      <w:r w:rsidR="006A3D30" w:rsidRPr="002B1503">
        <w:rPr>
          <w:rFonts w:ascii="Times New Roman" w:hAnsi="Times New Roman" w:cs="Times New Roman"/>
          <w:sz w:val="28"/>
          <w:szCs w:val="28"/>
        </w:rPr>
        <w:t xml:space="preserve"> </w:t>
      </w:r>
      <w:r w:rsidR="00046923">
        <w:rPr>
          <w:rFonts w:ascii="Times New Roman" w:hAnsi="Times New Roman" w:cs="Times New Roman"/>
          <w:sz w:val="28"/>
          <w:szCs w:val="28"/>
        </w:rPr>
        <w:t>922</w:t>
      </w:r>
    </w:p>
    <w:p w:rsidR="002D0EF2" w:rsidRPr="002822CE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D0EF2" w:rsidRPr="00CB3620" w:rsidRDefault="00C340AE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Администрации</w:t>
      </w:r>
      <w:r w:rsidR="002822CE">
        <w:rPr>
          <w:rFonts w:ascii="Times New Roman" w:hAnsi="Times New Roman" w:cs="Times New Roman"/>
          <w:sz w:val="28"/>
          <w:szCs w:val="28"/>
        </w:rPr>
        <w:br/>
      </w:r>
      <w:r w:rsidR="002D0EF2" w:rsidRPr="00CB362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D0EF2" w:rsidRPr="00CB3620" w:rsidRDefault="002D0EF2" w:rsidP="00C340AE">
      <w:pPr>
        <w:pStyle w:val="ConsPlusNormal"/>
        <w:suppressAutoHyphens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620">
        <w:rPr>
          <w:rFonts w:ascii="Times New Roman" w:hAnsi="Times New Roman" w:cs="Times New Roman"/>
          <w:sz w:val="28"/>
          <w:szCs w:val="28"/>
        </w:rPr>
        <w:t>от 16.03.2018 № 574</w:t>
      </w:r>
    </w:p>
    <w:p w:rsidR="00215200" w:rsidRPr="00522E25" w:rsidRDefault="00215200" w:rsidP="00C340AE">
      <w:pPr>
        <w:rPr>
          <w:sz w:val="20"/>
          <w:szCs w:val="20"/>
        </w:rPr>
      </w:pPr>
    </w:p>
    <w:p w:rsidR="00255209" w:rsidRPr="00CB3620" w:rsidRDefault="001F603F" w:rsidP="002A004C">
      <w:pPr>
        <w:jc w:val="center"/>
        <w:rPr>
          <w:sz w:val="28"/>
          <w:szCs w:val="28"/>
        </w:rPr>
      </w:pPr>
      <w:r w:rsidRPr="00CB3620">
        <w:rPr>
          <w:bCs/>
          <w:sz w:val="28"/>
          <w:szCs w:val="28"/>
        </w:rPr>
        <w:t xml:space="preserve">Список закрепленных </w:t>
      </w:r>
      <w:r w:rsidR="00255209" w:rsidRPr="00CB3620">
        <w:rPr>
          <w:sz w:val="28"/>
          <w:szCs w:val="28"/>
        </w:rPr>
        <w:t>жилых домов</w:t>
      </w:r>
    </w:p>
    <w:p w:rsidR="001F603F" w:rsidRPr="00CB3620" w:rsidRDefault="001F603F" w:rsidP="002A004C">
      <w:pPr>
        <w:jc w:val="center"/>
        <w:rPr>
          <w:bCs/>
          <w:sz w:val="28"/>
          <w:szCs w:val="28"/>
        </w:rPr>
      </w:pPr>
      <w:r w:rsidRPr="00CB3620">
        <w:rPr>
          <w:bCs/>
          <w:sz w:val="28"/>
          <w:szCs w:val="28"/>
        </w:rPr>
        <w:t>муниципального образования «Город Волгодонск»</w:t>
      </w:r>
    </w:p>
    <w:p w:rsidR="00672F69" w:rsidRPr="00CB3620" w:rsidRDefault="001F603F" w:rsidP="002A004C">
      <w:pPr>
        <w:jc w:val="center"/>
        <w:rPr>
          <w:sz w:val="28"/>
          <w:szCs w:val="28"/>
        </w:rPr>
      </w:pPr>
      <w:r w:rsidRPr="00CB3620">
        <w:rPr>
          <w:bCs/>
          <w:sz w:val="28"/>
          <w:szCs w:val="28"/>
        </w:rPr>
        <w:t xml:space="preserve">за муниципальными </w:t>
      </w:r>
      <w:r w:rsidR="00672F69" w:rsidRPr="00CB3620">
        <w:rPr>
          <w:sz w:val="28"/>
          <w:szCs w:val="28"/>
        </w:rPr>
        <w:t xml:space="preserve">образовательными </w:t>
      </w:r>
      <w:r w:rsidR="00391050" w:rsidRPr="00CB3620">
        <w:rPr>
          <w:sz w:val="28"/>
          <w:szCs w:val="28"/>
        </w:rPr>
        <w:t>организациями</w:t>
      </w:r>
      <w:r w:rsidR="00672F69" w:rsidRPr="00CB3620">
        <w:rPr>
          <w:sz w:val="28"/>
          <w:szCs w:val="28"/>
        </w:rPr>
        <w:t>,</w:t>
      </w:r>
    </w:p>
    <w:p w:rsidR="00672F69" w:rsidRPr="00CB3620" w:rsidRDefault="00672F69" w:rsidP="002A004C">
      <w:pPr>
        <w:jc w:val="center"/>
        <w:rPr>
          <w:sz w:val="28"/>
          <w:szCs w:val="28"/>
        </w:rPr>
      </w:pPr>
      <w:proofErr w:type="gramStart"/>
      <w:r w:rsidRPr="00CB3620">
        <w:rPr>
          <w:sz w:val="28"/>
          <w:szCs w:val="28"/>
        </w:rPr>
        <w:t>реализующими</w:t>
      </w:r>
      <w:proofErr w:type="gramEnd"/>
      <w:r w:rsidRPr="00CB3620">
        <w:rPr>
          <w:sz w:val="28"/>
          <w:szCs w:val="28"/>
        </w:rPr>
        <w:t xml:space="preserve"> образовательную программу </w:t>
      </w:r>
    </w:p>
    <w:p w:rsidR="00D71D73" w:rsidRPr="00CB3620" w:rsidRDefault="00672F69" w:rsidP="002A004C">
      <w:pPr>
        <w:jc w:val="center"/>
        <w:rPr>
          <w:sz w:val="28"/>
          <w:szCs w:val="28"/>
        </w:rPr>
      </w:pPr>
      <w:r w:rsidRPr="00CB3620">
        <w:rPr>
          <w:sz w:val="28"/>
          <w:szCs w:val="28"/>
        </w:rPr>
        <w:t>дошкольного образования</w:t>
      </w:r>
    </w:p>
    <w:p w:rsidR="004A2369" w:rsidRPr="00522E25" w:rsidRDefault="004A2369" w:rsidP="002A004C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191"/>
        <w:gridCol w:w="2409"/>
        <w:gridCol w:w="2125"/>
        <w:gridCol w:w="1771"/>
      </w:tblGrid>
      <w:tr w:rsidR="00707307" w:rsidRPr="00CB3620" w:rsidTr="00122F54">
        <w:trPr>
          <w:trHeight w:val="146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07" w:rsidRPr="00CB3620" w:rsidRDefault="00707307" w:rsidP="002A004C">
            <w:pPr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№ </w:t>
            </w:r>
            <w:proofErr w:type="gramStart"/>
            <w:r w:rsidRPr="00CB3620">
              <w:rPr>
                <w:sz w:val="20"/>
                <w:szCs w:val="20"/>
              </w:rPr>
              <w:t>п</w:t>
            </w:r>
            <w:proofErr w:type="gramEnd"/>
            <w:r w:rsidRPr="00CB3620">
              <w:rPr>
                <w:sz w:val="20"/>
                <w:szCs w:val="20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Наименование муниципальной образовательной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707307" w:rsidRPr="00CB3620" w:rsidRDefault="004A2369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Юридический адрес </w:t>
            </w:r>
            <w:r w:rsidR="00707307" w:rsidRPr="00CB3620">
              <w:rPr>
                <w:sz w:val="20"/>
                <w:szCs w:val="20"/>
              </w:rPr>
              <w:t>муниципальной образовательной организации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</w:tcBorders>
            <w:vAlign w:val="center"/>
          </w:tcPr>
          <w:p w:rsidR="00707307" w:rsidRPr="00CB3620" w:rsidRDefault="00732735" w:rsidP="002A004C">
            <w:pPr>
              <w:snapToGrid w:val="0"/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Территория, закрепленная за</w:t>
            </w:r>
            <w:r w:rsidR="004A2369" w:rsidRPr="00CB3620">
              <w:rPr>
                <w:sz w:val="20"/>
                <w:szCs w:val="20"/>
              </w:rPr>
              <w:t xml:space="preserve"> </w:t>
            </w:r>
            <w:r w:rsidR="00707307" w:rsidRPr="00CB3620">
              <w:rPr>
                <w:sz w:val="20"/>
                <w:szCs w:val="20"/>
              </w:rPr>
              <w:t>муниципальной образовательной организацией</w:t>
            </w:r>
          </w:p>
        </w:tc>
      </w:tr>
      <w:tr w:rsidR="00707307" w:rsidRPr="00CB3620" w:rsidTr="00122F54">
        <w:trPr>
          <w:trHeight w:val="146"/>
        </w:trPr>
        <w:tc>
          <w:tcPr>
            <w:tcW w:w="603" w:type="dxa"/>
            <w:vMerge/>
            <w:shd w:val="clear" w:color="auto" w:fill="auto"/>
            <w:vAlign w:val="center"/>
          </w:tcPr>
          <w:p w:rsidR="00707307" w:rsidRPr="00CB3620" w:rsidRDefault="00707307" w:rsidP="002A004C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>улица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707307" w:rsidRPr="00CB3620" w:rsidRDefault="00707307" w:rsidP="002A004C">
            <w:pPr>
              <w:jc w:val="center"/>
              <w:rPr>
                <w:sz w:val="20"/>
                <w:szCs w:val="20"/>
              </w:rPr>
            </w:pPr>
            <w:r w:rsidRPr="00CB3620">
              <w:rPr>
                <w:sz w:val="20"/>
                <w:szCs w:val="20"/>
              </w:rPr>
              <w:t xml:space="preserve">номер дома </w:t>
            </w:r>
          </w:p>
        </w:tc>
      </w:tr>
      <w:tr w:rsidR="00AD5CF4" w:rsidRPr="004251BB" w:rsidTr="00122F54">
        <w:trPr>
          <w:trHeight w:val="146"/>
        </w:trPr>
        <w:tc>
          <w:tcPr>
            <w:tcW w:w="603" w:type="dxa"/>
            <w:shd w:val="clear" w:color="auto" w:fill="auto"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  <w:vAlign w:val="center"/>
          </w:tcPr>
          <w:p w:rsidR="00122F54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Але</w:t>
            </w:r>
            <w:r w:rsidR="00215200" w:rsidRPr="004251BB">
              <w:rPr>
                <w:sz w:val="20"/>
                <w:szCs w:val="20"/>
              </w:rPr>
              <w:t xml:space="preserve">нький цветочек»  </w:t>
            </w:r>
          </w:p>
          <w:p w:rsidR="00AD5CF4" w:rsidRPr="004251BB" w:rsidRDefault="00215200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г. Волгодонска</w:t>
            </w:r>
          </w:p>
        </w:tc>
        <w:tc>
          <w:tcPr>
            <w:tcW w:w="2409" w:type="dxa"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1, Ростовская обл., г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Волгодонск,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М.Горького, 177а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Степная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20 по №136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  <w:r w:rsidRPr="004251BB">
              <w:rPr>
                <w:sz w:val="20"/>
                <w:szCs w:val="20"/>
              </w:rPr>
              <w:t>, с №179 по №197</w:t>
            </w:r>
          </w:p>
        </w:tc>
      </w:tr>
      <w:tr w:rsidR="00AD5CF4" w:rsidRPr="004251BB" w:rsidTr="00122F54">
        <w:trPr>
          <w:trHeight w:val="117"/>
        </w:trPr>
        <w:tc>
          <w:tcPr>
            <w:tcW w:w="603" w:type="dxa"/>
            <w:vMerge w:val="restart"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  <w:vMerge w:val="restart"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Алёнушка»  г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2, Ростовская обл., г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Волгодонск,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-т Строителей, 10б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Строителей</w:t>
            </w:r>
          </w:p>
        </w:tc>
        <w:tc>
          <w:tcPr>
            <w:tcW w:w="1771" w:type="dxa"/>
            <w:vAlign w:val="center"/>
          </w:tcPr>
          <w:p w:rsidR="004251BB" w:rsidRPr="004251BB" w:rsidRDefault="00AD5CF4" w:rsidP="004251BB">
            <w:pPr>
              <w:ind w:firstLine="34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с №</w:t>
            </w:r>
            <w:r w:rsidR="004251BB" w:rsidRPr="000F68EE">
              <w:rPr>
                <w:sz w:val="20"/>
                <w:szCs w:val="20"/>
              </w:rPr>
              <w:t>2</w:t>
            </w:r>
            <w:r w:rsidR="004251BB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по №10 (четная сторона)</w:t>
            </w:r>
          </w:p>
        </w:tc>
      </w:tr>
      <w:tr w:rsidR="00AD5CF4" w:rsidRPr="004251BB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Кузнечный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AD5CF4" w:rsidRPr="004251BB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Нагорный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AD5CF4" w:rsidRPr="004251BB" w:rsidTr="00122F54">
        <w:trPr>
          <w:trHeight w:val="111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Энтузиастов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</w:t>
            </w:r>
            <w:r w:rsidR="00C75C8D" w:rsidRPr="004251BB">
              <w:rPr>
                <w:sz w:val="20"/>
                <w:szCs w:val="20"/>
              </w:rPr>
              <w:t>1,</w:t>
            </w:r>
            <w:r w:rsidRPr="004251BB">
              <w:rPr>
                <w:sz w:val="20"/>
                <w:szCs w:val="20"/>
              </w:rPr>
              <w:t>3,7,9 по №13,13а</w:t>
            </w:r>
          </w:p>
        </w:tc>
      </w:tr>
      <w:tr w:rsidR="00AD5CF4" w:rsidRPr="004251BB" w:rsidTr="00122F54">
        <w:trPr>
          <w:trHeight w:val="59"/>
        </w:trPr>
        <w:tc>
          <w:tcPr>
            <w:tcW w:w="603" w:type="dxa"/>
            <w:vMerge w:val="restart"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  <w:vMerge w:val="restart"/>
            <w:vAlign w:val="center"/>
          </w:tcPr>
          <w:p w:rsidR="007E47A2" w:rsidRPr="004251BB" w:rsidRDefault="00AD5CF4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Весна» г. Волгодонска</w:t>
            </w:r>
          </w:p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6, Ростовская обл., г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Волгодонск,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Гагарина,81</w:t>
            </w:r>
          </w:p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6 по №18 (четная сторона)</w:t>
            </w:r>
          </w:p>
        </w:tc>
      </w:tr>
      <w:tr w:rsidR="00AD5CF4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Маршала Кошевого</w:t>
            </w:r>
          </w:p>
        </w:tc>
        <w:tc>
          <w:tcPr>
            <w:tcW w:w="1771" w:type="dxa"/>
            <w:vAlign w:val="center"/>
          </w:tcPr>
          <w:p w:rsidR="00A22B68" w:rsidRPr="004251BB" w:rsidRDefault="008E6133" w:rsidP="002A004C">
            <w:pPr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22B68" w:rsidRPr="004251BB">
              <w:rPr>
                <w:sz w:val="20"/>
                <w:szCs w:val="20"/>
              </w:rPr>
              <w:t xml:space="preserve">№ 60 по № 68 </w:t>
            </w:r>
            <w:r w:rsidR="00A22B68" w:rsidRPr="004251BB">
              <w:rPr>
                <w:spacing w:val="-10"/>
                <w:sz w:val="20"/>
                <w:szCs w:val="20"/>
              </w:rPr>
              <w:t>(четная сторона),</w:t>
            </w:r>
          </w:p>
          <w:p w:rsidR="00A22B68" w:rsidRPr="004251BB" w:rsidRDefault="008E6133" w:rsidP="008E6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22B68" w:rsidRPr="004251BB">
              <w:rPr>
                <w:sz w:val="20"/>
                <w:szCs w:val="20"/>
              </w:rPr>
              <w:t>№ 43-</w:t>
            </w:r>
            <w:r w:rsidR="007027D5" w:rsidRPr="004251BB">
              <w:rPr>
                <w:sz w:val="20"/>
                <w:szCs w:val="20"/>
              </w:rPr>
              <w:t xml:space="preserve"> №</w:t>
            </w:r>
            <w:r w:rsidR="00D804EE" w:rsidRPr="004251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D804EE" w:rsidRPr="004251BB">
              <w:rPr>
                <w:sz w:val="20"/>
                <w:szCs w:val="20"/>
              </w:rPr>
              <w:t xml:space="preserve"> </w:t>
            </w:r>
            <w:r w:rsidR="00A22B68" w:rsidRPr="004251BB">
              <w:rPr>
                <w:sz w:val="20"/>
                <w:szCs w:val="20"/>
              </w:rPr>
              <w:t>(нечетная сторона)</w:t>
            </w:r>
          </w:p>
        </w:tc>
      </w:tr>
      <w:tr w:rsidR="00AD5CF4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4 по №36 (четная сторона)</w:t>
            </w:r>
          </w:p>
          <w:p w:rsidR="00AD5CF4" w:rsidRPr="004251BB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7 по №37 (нечетная сторона),</w:t>
            </w:r>
          </w:p>
        </w:tc>
      </w:tr>
      <w:tr w:rsidR="00AD5CF4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D5CF4" w:rsidRPr="004251BB" w:rsidRDefault="00AD5CF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D5CF4" w:rsidRPr="004251BB" w:rsidRDefault="00AD5CF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D5CF4" w:rsidRPr="004251BB" w:rsidRDefault="00AD5CF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Гагарина</w:t>
            </w:r>
          </w:p>
        </w:tc>
        <w:tc>
          <w:tcPr>
            <w:tcW w:w="1771" w:type="dxa"/>
            <w:vAlign w:val="center"/>
          </w:tcPr>
          <w:p w:rsidR="00AD5CF4" w:rsidRPr="004251BB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56 по №66 (четная сторона)</w:t>
            </w:r>
          </w:p>
          <w:p w:rsidR="00AD5CF4" w:rsidRPr="004251BB" w:rsidRDefault="00AD5CF4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73 по №77 (нечетная сторона)</w:t>
            </w:r>
          </w:p>
        </w:tc>
      </w:tr>
      <w:tr w:rsidR="007E47A2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  <w:vMerge w:val="restart"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Вишен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9, Ростовская обл., г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Волгодонск,</w:t>
            </w:r>
          </w:p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К.Маркса,52</w:t>
            </w:r>
          </w:p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Ленинградская</w:t>
            </w:r>
          </w:p>
        </w:tc>
        <w:tc>
          <w:tcPr>
            <w:tcW w:w="1771" w:type="dxa"/>
            <w:vAlign w:val="center"/>
          </w:tcPr>
          <w:p w:rsidR="007E47A2" w:rsidRPr="004251BB" w:rsidRDefault="00155B88" w:rsidP="00657A94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23</w:t>
            </w:r>
            <w:r w:rsidR="00657A94" w:rsidRPr="004251BB">
              <w:rPr>
                <w:sz w:val="20"/>
                <w:szCs w:val="20"/>
              </w:rPr>
              <w:t xml:space="preserve"> (все литеры)</w:t>
            </w:r>
            <w:r w:rsidR="007833FB" w:rsidRPr="004251BB">
              <w:rPr>
                <w:sz w:val="20"/>
                <w:szCs w:val="20"/>
              </w:rPr>
              <w:t xml:space="preserve">, </w:t>
            </w:r>
            <w:r w:rsidRPr="004251BB">
              <w:rPr>
                <w:sz w:val="20"/>
                <w:szCs w:val="20"/>
              </w:rPr>
              <w:t>№25</w:t>
            </w:r>
            <w:r w:rsidR="00657A94" w:rsidRPr="004251BB">
              <w:rPr>
                <w:sz w:val="20"/>
                <w:szCs w:val="20"/>
              </w:rPr>
              <w:t>(все литеры),</w:t>
            </w:r>
            <w:r w:rsidR="00430AAB" w:rsidRPr="004251BB">
              <w:rPr>
                <w:sz w:val="20"/>
                <w:szCs w:val="20"/>
              </w:rPr>
              <w:t xml:space="preserve"> </w:t>
            </w:r>
            <w:r w:rsidR="00FA6AF6" w:rsidRPr="004251BB">
              <w:rPr>
                <w:sz w:val="20"/>
                <w:szCs w:val="20"/>
              </w:rPr>
              <w:t xml:space="preserve"> №27</w:t>
            </w:r>
            <w:r w:rsidR="00657A94" w:rsidRPr="004251BB">
              <w:rPr>
                <w:sz w:val="20"/>
                <w:szCs w:val="20"/>
              </w:rPr>
              <w:t xml:space="preserve">(все литеры), </w:t>
            </w:r>
            <w:r w:rsidR="007E47A2" w:rsidRPr="004251BB">
              <w:rPr>
                <w:sz w:val="20"/>
                <w:szCs w:val="20"/>
              </w:rPr>
              <w:t>№28, №30, №32, №34, с №33 по №87(нечетная сторона)</w:t>
            </w:r>
          </w:p>
        </w:tc>
      </w:tr>
      <w:tr w:rsidR="007E47A2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</w:t>
            </w:r>
            <w:r w:rsidR="002E63C3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К.Маркса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50 по №68 (четная сторона)</w:t>
            </w:r>
          </w:p>
        </w:tc>
      </w:tr>
      <w:tr w:rsidR="007E47A2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</w:t>
            </w:r>
            <w:r w:rsidR="002E63C3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Лазоревый</w:t>
            </w:r>
            <w:r w:rsidR="00657A94" w:rsidRPr="004251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331F27" w:rsidRPr="004251BB" w:rsidRDefault="00331F27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 24 по № 30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  <w:p w:rsidR="007E47A2" w:rsidRPr="004251BB" w:rsidRDefault="00331F27" w:rsidP="002A004C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 67 по № 179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7E47A2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</w:t>
            </w:r>
            <w:r w:rsidR="002E63C3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Мира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FA6AF6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73, №79, №85, №93, №95, №97, с№56 по №70 (четная сторона), с №11</w:t>
            </w:r>
            <w:r w:rsidR="00FA6AF6" w:rsidRPr="004251BB">
              <w:rPr>
                <w:sz w:val="20"/>
                <w:szCs w:val="20"/>
              </w:rPr>
              <w:t>2</w:t>
            </w:r>
            <w:r w:rsidRPr="004251BB">
              <w:rPr>
                <w:sz w:val="20"/>
                <w:szCs w:val="20"/>
              </w:rPr>
              <w:t xml:space="preserve"> по №122</w:t>
            </w:r>
          </w:p>
        </w:tc>
      </w:tr>
      <w:tr w:rsidR="00E6609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E6609B" w:rsidRPr="004251BB" w:rsidRDefault="00E6609B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E6609B" w:rsidRPr="004251BB" w:rsidRDefault="00E6609B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6609B" w:rsidRPr="004251BB" w:rsidRDefault="00E6609B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6609B" w:rsidRPr="000F68EE" w:rsidRDefault="00E6609B" w:rsidP="002A004C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1771" w:type="dxa"/>
            <w:vAlign w:val="center"/>
          </w:tcPr>
          <w:p w:rsidR="00E6609B" w:rsidRPr="000F68EE" w:rsidRDefault="00E6609B" w:rsidP="00D421F1">
            <w:pPr>
              <w:ind w:firstLine="34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№55 (нечетная сторона, все литеры); с №106 по №</w:t>
            </w:r>
            <w:r w:rsidR="00D421F1" w:rsidRPr="000F68EE">
              <w:rPr>
                <w:spacing w:val="-10"/>
                <w:sz w:val="20"/>
                <w:szCs w:val="20"/>
              </w:rPr>
              <w:t>126</w:t>
            </w:r>
            <w:r w:rsidRPr="000F68EE">
              <w:rPr>
                <w:spacing w:val="-10"/>
                <w:sz w:val="20"/>
                <w:szCs w:val="20"/>
              </w:rPr>
              <w:t xml:space="preserve"> 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еребрян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Бирюзов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Изумрудн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Охотн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Отрадн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Приветлив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Лознов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орозов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Нахичеван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Саль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proofErr w:type="spellStart"/>
            <w:r w:rsidRPr="004251BB">
              <w:rPr>
                <w:sz w:val="20"/>
                <w:szCs w:val="20"/>
              </w:rPr>
              <w:t>Боковский</w:t>
            </w:r>
            <w:proofErr w:type="spellEnd"/>
          </w:p>
        </w:tc>
        <w:tc>
          <w:tcPr>
            <w:tcW w:w="1771" w:type="dxa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proofErr w:type="spellStart"/>
            <w:r w:rsidRPr="004251BB">
              <w:rPr>
                <w:sz w:val="20"/>
                <w:szCs w:val="20"/>
              </w:rPr>
              <w:t>Гуковский</w:t>
            </w:r>
            <w:proofErr w:type="spellEnd"/>
          </w:p>
        </w:tc>
        <w:tc>
          <w:tcPr>
            <w:tcW w:w="1771" w:type="dxa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CD67C3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</w:t>
            </w:r>
            <w:r w:rsidR="007E47A2" w:rsidRPr="004251BB">
              <w:rPr>
                <w:sz w:val="20"/>
                <w:szCs w:val="20"/>
              </w:rPr>
              <w:t xml:space="preserve"> </w:t>
            </w:r>
            <w:proofErr w:type="spellStart"/>
            <w:r w:rsidR="007E47A2" w:rsidRPr="004251BB">
              <w:rPr>
                <w:sz w:val="20"/>
                <w:szCs w:val="20"/>
              </w:rPr>
              <w:t>Старочеркасский</w:t>
            </w:r>
            <w:proofErr w:type="spellEnd"/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CD67C3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</w:t>
            </w:r>
            <w:r w:rsidR="007E47A2" w:rsidRPr="004251BB">
              <w:rPr>
                <w:sz w:val="20"/>
                <w:szCs w:val="20"/>
              </w:rPr>
              <w:t xml:space="preserve"> Тацин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тровский бульвар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Таврическая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енная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оморская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Шахтин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Камен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Донец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Ал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Фонтанн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ролетарски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обрый</w:t>
            </w:r>
          </w:p>
        </w:tc>
        <w:tc>
          <w:tcPr>
            <w:tcW w:w="1771" w:type="dxa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Гранатовы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proofErr w:type="spellStart"/>
            <w:r w:rsidRPr="004251BB">
              <w:rPr>
                <w:sz w:val="20"/>
                <w:szCs w:val="20"/>
              </w:rPr>
              <w:t>пер</w:t>
            </w:r>
            <w:proofErr w:type="gramStart"/>
            <w:r w:rsidRPr="004251BB">
              <w:rPr>
                <w:sz w:val="20"/>
                <w:szCs w:val="20"/>
              </w:rPr>
              <w:t>.В</w:t>
            </w:r>
            <w:proofErr w:type="gramEnd"/>
            <w:r w:rsidRPr="004251BB">
              <w:rPr>
                <w:sz w:val="20"/>
                <w:szCs w:val="20"/>
              </w:rPr>
              <w:t>ешенский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рым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Капитанская</w:t>
            </w:r>
          </w:p>
        </w:tc>
        <w:tc>
          <w:tcPr>
            <w:tcW w:w="1771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r w:rsidRPr="004251BB">
              <w:rPr>
                <w:sz w:val="20"/>
                <w:szCs w:val="20"/>
              </w:rPr>
              <w:t>Коралловая</w:t>
            </w:r>
          </w:p>
        </w:tc>
        <w:tc>
          <w:tcPr>
            <w:tcW w:w="1771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7E47A2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7E47A2" w:rsidRPr="004251BB" w:rsidRDefault="007E47A2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7E47A2" w:rsidRPr="004251BB" w:rsidRDefault="007E47A2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ругосветная</w:t>
            </w:r>
          </w:p>
        </w:tc>
        <w:tc>
          <w:tcPr>
            <w:tcW w:w="1771" w:type="dxa"/>
            <w:shd w:val="clear" w:color="auto" w:fill="auto"/>
          </w:tcPr>
          <w:p w:rsidR="007E47A2" w:rsidRPr="004251BB" w:rsidRDefault="007E47A2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F5FAC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F5FAC" w:rsidRPr="004251BB" w:rsidRDefault="003F5FAC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F5FAC" w:rsidRPr="004251BB" w:rsidRDefault="003F5FAC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F5FAC" w:rsidRPr="004251BB" w:rsidRDefault="003F5FAC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F5FAC" w:rsidRPr="004251BB" w:rsidRDefault="003F5FAC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унайски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F5FAC" w:rsidRPr="004251BB" w:rsidRDefault="003F5FAC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097D64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4251BB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Адмиральски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097D64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4251BB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4251BB" w:rsidRDefault="00097D64" w:rsidP="002A004C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ячны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097D64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4251BB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Флот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097D64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4251BB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122F54" w:rsidRPr="004251BB">
              <w:rPr>
                <w:sz w:val="20"/>
                <w:szCs w:val="20"/>
              </w:rPr>
              <w:t xml:space="preserve"> </w:t>
            </w:r>
            <w:proofErr w:type="spellStart"/>
            <w:r w:rsidRPr="004251BB">
              <w:rPr>
                <w:sz w:val="20"/>
                <w:szCs w:val="20"/>
              </w:rPr>
              <w:t>Фортунная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097D64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097D64" w:rsidRPr="004251BB" w:rsidRDefault="00097D64" w:rsidP="002A0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97D64" w:rsidRPr="004251BB" w:rsidRDefault="00097D64" w:rsidP="0012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Штурвальн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97D64" w:rsidRPr="004251BB" w:rsidRDefault="00097D64" w:rsidP="002A004C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A051AB" w:rsidRPr="004251BB" w:rsidTr="00025B79">
        <w:trPr>
          <w:trHeight w:val="82"/>
        </w:trPr>
        <w:tc>
          <w:tcPr>
            <w:tcW w:w="603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051AB" w:rsidRPr="000F68EE" w:rsidRDefault="00A051AB" w:rsidP="00A051A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</w:t>
            </w:r>
            <w:proofErr w:type="spellStart"/>
            <w:r w:rsidRPr="000F68EE">
              <w:rPr>
                <w:sz w:val="20"/>
                <w:szCs w:val="20"/>
              </w:rPr>
              <w:t>Дивноморская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A051AB" w:rsidRPr="000F68EE" w:rsidRDefault="00A051AB" w:rsidP="00A051A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A051A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051AB" w:rsidRPr="004251BB" w:rsidRDefault="00A051AB" w:rsidP="00A05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A051AB" w:rsidRPr="000F68EE" w:rsidRDefault="00A051AB" w:rsidP="00A051A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Виктора Жукова</w:t>
            </w:r>
          </w:p>
        </w:tc>
        <w:tc>
          <w:tcPr>
            <w:tcW w:w="1771" w:type="dxa"/>
            <w:shd w:val="clear" w:color="auto" w:fill="auto"/>
          </w:tcPr>
          <w:p w:rsidR="00A051AB" w:rsidRPr="000F68EE" w:rsidRDefault="00A051AB" w:rsidP="00A051A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952A7" w:rsidRPr="000F68EE" w:rsidRDefault="003952A7" w:rsidP="003952A7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Андрея Ковалевского</w:t>
            </w:r>
          </w:p>
        </w:tc>
        <w:tc>
          <w:tcPr>
            <w:tcW w:w="1771" w:type="dxa"/>
            <w:shd w:val="clear" w:color="auto" w:fill="auto"/>
          </w:tcPr>
          <w:p w:rsidR="003952A7" w:rsidRPr="000F68EE" w:rsidRDefault="003952A7" w:rsidP="003952A7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D421F1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D421F1" w:rsidRPr="004251BB" w:rsidRDefault="00D421F1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D421F1" w:rsidRPr="004251BB" w:rsidRDefault="00D421F1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D421F1" w:rsidRPr="004251BB" w:rsidRDefault="00D421F1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D421F1" w:rsidRPr="000F68EE" w:rsidRDefault="00D421F1" w:rsidP="003952A7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Николая Шило</w:t>
            </w:r>
          </w:p>
        </w:tc>
        <w:tc>
          <w:tcPr>
            <w:tcW w:w="1771" w:type="dxa"/>
            <w:shd w:val="clear" w:color="auto" w:fill="auto"/>
          </w:tcPr>
          <w:p w:rsidR="00D421F1" w:rsidRPr="000F68EE" w:rsidRDefault="00D421F1" w:rsidP="003952A7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удесная</w:t>
            </w:r>
          </w:p>
        </w:tc>
        <w:tc>
          <w:tcPr>
            <w:tcW w:w="1771" w:type="dxa"/>
            <w:shd w:val="clear" w:color="auto" w:fill="auto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Невска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6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Голубые дорожки» 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</w:t>
            </w:r>
            <w:r w:rsidR="004251BB" w:rsidRPr="004251BB">
              <w:rPr>
                <w:sz w:val="20"/>
                <w:szCs w:val="20"/>
              </w:rPr>
              <w:t xml:space="preserve"> </w:t>
            </w:r>
            <w:r w:rsidR="00D421F1" w:rsidRPr="004251BB">
              <w:rPr>
                <w:sz w:val="20"/>
                <w:szCs w:val="20"/>
              </w:rPr>
              <w:t>Ленина</w:t>
            </w:r>
            <w:r w:rsidR="004251BB" w:rsidRPr="004251BB">
              <w:rPr>
                <w:sz w:val="20"/>
                <w:szCs w:val="20"/>
              </w:rPr>
              <w:t>,</w:t>
            </w:r>
            <w:r w:rsidR="00D421F1" w:rsidRPr="004251BB">
              <w:rPr>
                <w:sz w:val="20"/>
                <w:szCs w:val="20"/>
              </w:rPr>
              <w:t xml:space="preserve"> 7</w:t>
            </w:r>
            <w:r w:rsidR="004251BB" w:rsidRPr="004251BB">
              <w:rPr>
                <w:sz w:val="20"/>
                <w:szCs w:val="20"/>
              </w:rPr>
              <w:t>0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.Горького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78 по №144 (четная сторона)</w:t>
            </w:r>
          </w:p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77 по №109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78 по №102 (четная сторона)</w:t>
            </w:r>
          </w:p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77 по №133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епн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57 по №99 </w:t>
            </w:r>
            <w:r w:rsidRPr="004251BB">
              <w:rPr>
                <w:spacing w:val="-10"/>
                <w:sz w:val="20"/>
                <w:szCs w:val="20"/>
              </w:rPr>
              <w:t>(нечетная сторона), с  №10 по №18 (четная сторона)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50 лет ВЛКСМ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5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50 лет СССР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окзальны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трос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каренко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130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ирны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4251BB">
              <w:rPr>
                <w:sz w:val="20"/>
                <w:szCs w:val="20"/>
              </w:rPr>
              <w:t>Гусельки</w:t>
            </w:r>
            <w:proofErr w:type="spellEnd"/>
            <w:r w:rsidRPr="004251BB">
              <w:rPr>
                <w:sz w:val="20"/>
                <w:szCs w:val="20"/>
              </w:rPr>
              <w:t>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П</w:t>
            </w:r>
            <w:proofErr w:type="gramEnd"/>
            <w:r w:rsidRPr="004251BB">
              <w:rPr>
                <w:sz w:val="20"/>
                <w:szCs w:val="20"/>
              </w:rPr>
              <w:t>ионерская,173</w:t>
            </w:r>
          </w:p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46 по №194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зержинск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</w:t>
            </w:r>
            <w:r w:rsidRPr="004251BB">
              <w:rPr>
                <w:spacing w:val="-10"/>
                <w:sz w:val="20"/>
                <w:szCs w:val="20"/>
              </w:rPr>
              <w:t>№135 по №183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04 по №148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епная</w:t>
            </w:r>
          </w:p>
          <w:p w:rsidR="004251BB" w:rsidRPr="004251BB" w:rsidRDefault="004251BB" w:rsidP="003952A7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01 по </w:t>
            </w:r>
            <w:r w:rsidRPr="004251BB">
              <w:rPr>
                <w:spacing w:val="-10"/>
                <w:sz w:val="20"/>
                <w:szCs w:val="20"/>
              </w:rPr>
              <w:t>№161 (нечетная сторона)</w:t>
            </w:r>
          </w:p>
          <w:p w:rsidR="004251BB" w:rsidRPr="004251BB" w:rsidRDefault="004251BB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20 по №98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Ростовское шоссе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озлова, 35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озл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36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авл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36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ир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36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Фрунзе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36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ергея Лазо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36</w:t>
            </w:r>
          </w:p>
        </w:tc>
      </w:tr>
      <w:tr w:rsidR="003952A7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7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Дружба» 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урчатова, 53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33 по №57, №63, № 73, № 79 (нечетная сторона)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№42/8,  №44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5, №7, №9г.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еодезическ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Сложеницына</w:t>
            </w:r>
            <w:proofErr w:type="spellEnd"/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Закурганная</w:t>
            </w:r>
            <w:proofErr w:type="spellEnd"/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8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Жемчужин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6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, 35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Беркутянская</w:t>
            </w:r>
            <w:proofErr w:type="spellEnd"/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Дружбы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1 по №5 (нечетная сторона)</w:t>
            </w:r>
          </w:p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 по №12 (четная сторона)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14 по №18 (четная сторона)</w:t>
            </w:r>
          </w:p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7 по №59 (нечетная сторона)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Раздорский</w:t>
            </w:r>
            <w:proofErr w:type="spellEnd"/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Олимпийски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Мелиховский</w:t>
            </w:r>
            <w:proofErr w:type="spellEnd"/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 Роз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Удачны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ригородны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Овражн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54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ражн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с №14а по №14л </w:t>
            </w:r>
            <w:r w:rsidRPr="004251BB">
              <w:rPr>
                <w:spacing w:val="-10"/>
                <w:sz w:val="20"/>
                <w:szCs w:val="20"/>
              </w:rPr>
              <w:lastRenderedPageBreak/>
              <w:t>(четная сторона)</w:t>
            </w:r>
          </w:p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47 по №117 (нечетная сторона)</w:t>
            </w:r>
          </w:p>
        </w:tc>
      </w:tr>
      <w:tr w:rsidR="003952A7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Журавли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,120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22 по №138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 96 по №118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6 по №22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3952A7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Золотой ключик» 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3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роителей, 16б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с №18 по №36 (четная сторона), </w:t>
            </w:r>
          </w:p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7 по №17 (нечетная сторона),  №21, №29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 по №21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4 по №20 (четная сторона)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8, №12а, №12б, №14, №14/16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13, №15</w:t>
            </w:r>
          </w:p>
        </w:tc>
      </w:tr>
      <w:tr w:rsidR="003952A7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еселый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3952A7" w:rsidRPr="004251BB" w:rsidTr="00122F54">
        <w:trPr>
          <w:trHeight w:val="67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1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Зоренька» 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3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.Маркса,24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Мир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5 по №49 (нечетная сторона), №50</w:t>
            </w:r>
          </w:p>
        </w:tc>
      </w:tr>
      <w:tr w:rsidR="003952A7" w:rsidRPr="004251BB" w:rsidTr="00122F54">
        <w:trPr>
          <w:trHeight w:val="67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Академика Королев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 с №2 по №20 (все литеры)</w:t>
            </w:r>
          </w:p>
        </w:tc>
      </w:tr>
      <w:tr w:rsidR="003952A7" w:rsidRPr="004251BB" w:rsidTr="00122F54">
        <w:trPr>
          <w:trHeight w:val="62"/>
        </w:trPr>
        <w:tc>
          <w:tcPr>
            <w:tcW w:w="603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К.Маркса</w:t>
            </w:r>
          </w:p>
        </w:tc>
        <w:tc>
          <w:tcPr>
            <w:tcW w:w="1771" w:type="dxa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№2по№22 (четная сторона)</w:t>
            </w:r>
          </w:p>
        </w:tc>
      </w:tr>
      <w:tr w:rsidR="003952A7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2</w:t>
            </w:r>
          </w:p>
        </w:tc>
        <w:tc>
          <w:tcPr>
            <w:tcW w:w="3191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Золушка»  г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6, Ростовская обл., г. Волгодонск,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лодежная, 8</w:t>
            </w:r>
          </w:p>
          <w:p w:rsidR="003952A7" w:rsidRPr="004251BB" w:rsidRDefault="003952A7" w:rsidP="0039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3952A7" w:rsidRPr="004251BB" w:rsidRDefault="003952A7" w:rsidP="003952A7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2 по №12 (четная сторона)</w:t>
            </w:r>
          </w:p>
          <w:p w:rsidR="003952A7" w:rsidRPr="004251BB" w:rsidRDefault="003952A7" w:rsidP="003952A7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 по №7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Западный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есенняя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21 по №40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 1, № 1а, № 3, № 3а, № 3б, № 3в, № 3г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Лицей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Тракт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Низовской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3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азачок» г. Волгодонска</w:t>
            </w:r>
          </w:p>
        </w:tc>
        <w:tc>
          <w:tcPr>
            <w:tcW w:w="2409" w:type="dxa"/>
            <w:vAlign w:val="center"/>
          </w:tcPr>
          <w:p w:rsidR="004251BB" w:rsidRPr="000F68EE" w:rsidRDefault="004251BB" w:rsidP="004251BB">
            <w:pPr>
              <w:jc w:val="center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347381, Ростовская обл., г. Волгодонск,</w:t>
            </w:r>
          </w:p>
          <w:p w:rsidR="004251BB" w:rsidRPr="000F68EE" w:rsidRDefault="004251BB" w:rsidP="004251BB">
            <w:pPr>
              <w:jc w:val="center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М.Горького, 167а</w:t>
            </w:r>
          </w:p>
          <w:p w:rsidR="004251BB" w:rsidRPr="000F68EE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Степная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snapToGri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с № 100 по № 118 </w:t>
            </w:r>
            <w:r w:rsidRPr="000F68EE">
              <w:rPr>
                <w:spacing w:val="-10"/>
                <w:sz w:val="20"/>
                <w:szCs w:val="20"/>
              </w:rPr>
              <w:t xml:space="preserve">(четная сторона), </w:t>
            </w:r>
            <w:r w:rsidRPr="000F68EE">
              <w:rPr>
                <w:sz w:val="20"/>
                <w:szCs w:val="20"/>
              </w:rPr>
              <w:t>с №163 по №177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251BB" w:rsidRPr="000F68EE" w:rsidRDefault="004251BB" w:rsidP="004251BB">
            <w:pPr>
              <w:jc w:val="center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347395, Ростовская обл., г. Волгодонск,</w:t>
            </w:r>
          </w:p>
          <w:p w:rsidR="004251BB" w:rsidRPr="000F68EE" w:rsidRDefault="004251BB" w:rsidP="004251BB">
            <w:pPr>
              <w:jc w:val="center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еулок Некрасова, 1</w:t>
            </w: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Достоевского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Исторический,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Берегов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ул. Базарная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Восточн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Добровольск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Железнодорожная;           ул. Казачь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Кооперативн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Нов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Просторн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Рабоч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Луговой; пер. Майски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Речно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Совхозны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Школьны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Южный; </w:t>
            </w:r>
            <w:r w:rsidRPr="000F68EE">
              <w:rPr>
                <w:spacing w:val="-10"/>
                <w:sz w:val="20"/>
                <w:szCs w:val="20"/>
              </w:rPr>
              <w:lastRenderedPageBreak/>
              <w:t xml:space="preserve">ул. Московская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ул. Российская,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8 Марта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Свободны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</w:t>
            </w:r>
            <w:r w:rsidRPr="000F68EE">
              <w:rPr>
                <w:spacing w:val="-10"/>
                <w:sz w:val="20"/>
                <w:szCs w:val="20"/>
              </w:rPr>
              <w:t xml:space="preserve">Центральная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Заводской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Конный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Ключевой;  пер. Лунны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Мелиораторов;             пер. </w:t>
            </w:r>
            <w:proofErr w:type="spellStart"/>
            <w:r w:rsidRPr="000F68EE">
              <w:rPr>
                <w:spacing w:val="-10"/>
                <w:sz w:val="20"/>
                <w:szCs w:val="20"/>
              </w:rPr>
              <w:t>Новоселовский</w:t>
            </w:r>
            <w:proofErr w:type="spellEnd"/>
            <w:r w:rsidRPr="000F68EE">
              <w:rPr>
                <w:spacing w:val="-10"/>
                <w:sz w:val="20"/>
                <w:szCs w:val="20"/>
              </w:rPr>
              <w:t xml:space="preserve">;                пер. </w:t>
            </w:r>
            <w:proofErr w:type="gramStart"/>
            <w:r w:rsidRPr="000F68EE">
              <w:rPr>
                <w:spacing w:val="-10"/>
                <w:sz w:val="20"/>
                <w:szCs w:val="20"/>
              </w:rPr>
              <w:t>Рассветный</w:t>
            </w:r>
            <w:proofErr w:type="gramEnd"/>
            <w:r w:rsidRPr="000F68EE">
              <w:rPr>
                <w:spacing w:val="-10"/>
                <w:sz w:val="20"/>
                <w:szCs w:val="20"/>
              </w:rPr>
              <w:t xml:space="preserve">; пер. Согласия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Союзный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Тополины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 пер. Тепловой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Утренний;   пер. Учительски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Чубарова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Северны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роезд Звездны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20"/>
                <w:sz w:val="20"/>
                <w:szCs w:val="20"/>
              </w:rPr>
              <w:t xml:space="preserve">проезд </w:t>
            </w:r>
            <w:r w:rsidRPr="000F68EE">
              <w:rPr>
                <w:spacing w:val="-10"/>
                <w:sz w:val="20"/>
                <w:szCs w:val="20"/>
              </w:rPr>
              <w:t xml:space="preserve">Коммунальный; 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 Лучезарн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ул. Молодая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ул. Ясн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ул. 60 лет Победы;              пер. Городско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Красноярский;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Ореховы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Атаманский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Воронеж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Геннадия Котова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Керчен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Краснодар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Мурман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Тихорец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Юрия Родичева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Слободская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. Счастливы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Артиллерий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Гвардей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Игоря Дудка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Красноармейская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Майора Орехова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Маршала Малиновского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Маршала Рокоссовского;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Сергея Ногина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. Осенни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улица 70 лет Победы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</w:t>
            </w:r>
            <w:proofErr w:type="spellStart"/>
            <w:r w:rsidRPr="000F68EE">
              <w:rPr>
                <w:spacing w:val="-10"/>
                <w:sz w:val="20"/>
                <w:szCs w:val="20"/>
              </w:rPr>
              <w:t>Цимлянский</w:t>
            </w:r>
            <w:proofErr w:type="spellEnd"/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 xml:space="preserve">пер. Красный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. Некрасова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Летни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Дальни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pacing w:val="-10"/>
                <w:sz w:val="20"/>
                <w:szCs w:val="20"/>
              </w:rPr>
              <w:t>пер. Счастливы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. Осенний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Промышленная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</w:t>
            </w:r>
            <w:proofErr w:type="spellStart"/>
            <w:r w:rsidRPr="000F68EE">
              <w:rPr>
                <w:sz w:val="20"/>
                <w:szCs w:val="20"/>
              </w:rPr>
              <w:t>Соленовская</w:t>
            </w:r>
            <w:proofErr w:type="spellEnd"/>
            <w:r w:rsidRPr="000F68EE">
              <w:rPr>
                <w:sz w:val="20"/>
                <w:szCs w:val="20"/>
              </w:rPr>
              <w:t xml:space="preserve">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Тульская </w:t>
            </w:r>
          </w:p>
          <w:p w:rsidR="004251BB" w:rsidRPr="000F68EE" w:rsidRDefault="004251BB" w:rsidP="004251BB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ер. Островского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lastRenderedPageBreak/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lastRenderedPageBreak/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  <w:p w:rsidR="004251BB" w:rsidRPr="000F68EE" w:rsidRDefault="004251BB" w:rsidP="004251BB">
            <w:pPr>
              <w:rPr>
                <w:sz w:val="20"/>
                <w:szCs w:val="20"/>
              </w:rPr>
            </w:pP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алин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, 118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96 по №124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</w:t>
            </w:r>
            <w:r w:rsidRPr="004251BB">
              <w:rPr>
                <w:spacing w:val="-10"/>
                <w:sz w:val="20"/>
                <w:szCs w:val="20"/>
              </w:rPr>
              <w:t>№81 по №123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snapToGrid w:val="0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</w:t>
            </w:r>
            <w:r w:rsidRPr="004251BB">
              <w:rPr>
                <w:spacing w:val="-10"/>
                <w:sz w:val="20"/>
                <w:szCs w:val="20"/>
              </w:rPr>
              <w:t>№27 по №35 (нечетная сторона)</w:t>
            </w:r>
          </w:p>
          <w:p w:rsidR="004251BB" w:rsidRPr="004251BB" w:rsidRDefault="004251BB" w:rsidP="004251BB">
            <w:pPr>
              <w:snapToGrid w:val="0"/>
              <w:rPr>
                <w:sz w:val="20"/>
                <w:szCs w:val="20"/>
              </w:rPr>
            </w:pP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5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атюш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2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, 25а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9 по №25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765646" w:rsidP="0042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, №7, №9а, №11, №15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с. Старо-Соленый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лав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 1 по № 70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1-я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13 по № 53 (нечетная сторона)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52по № 90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Тих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Пупкова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Озер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Яблоне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руж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Орехов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Надеж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лат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244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6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лобо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7, Ростовская обл., г. Волгодонск,</w:t>
            </w:r>
          </w:p>
          <w:p w:rsid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арла Маркса, 38</w:t>
            </w:r>
          </w:p>
          <w:p w:rsidR="005E50A2" w:rsidRDefault="005E50A2" w:rsidP="004251BB">
            <w:pPr>
              <w:jc w:val="center"/>
              <w:rPr>
                <w:sz w:val="20"/>
                <w:szCs w:val="20"/>
              </w:rPr>
            </w:pPr>
          </w:p>
          <w:p w:rsidR="005E50A2" w:rsidRPr="004251BB" w:rsidRDefault="005E50A2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Академика Короле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13 (нечетная сторона), №45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</w:t>
            </w:r>
            <w:proofErr w:type="gramStart"/>
            <w:r w:rsidRPr="004251BB">
              <w:rPr>
                <w:sz w:val="20"/>
                <w:szCs w:val="20"/>
              </w:rPr>
              <w:t>.М</w:t>
            </w:r>
            <w:proofErr w:type="gramEnd"/>
            <w:r w:rsidRPr="004251BB">
              <w:rPr>
                <w:sz w:val="20"/>
                <w:szCs w:val="20"/>
              </w:rPr>
              <w:t>ир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8E6133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№51 по №67 </w:t>
            </w:r>
            <w:r w:rsidR="008E6133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Л</w:t>
            </w:r>
            <w:proofErr w:type="gramEnd"/>
            <w:r w:rsidRPr="004251BB">
              <w:rPr>
                <w:sz w:val="20"/>
                <w:szCs w:val="20"/>
              </w:rPr>
              <w:t>енинград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15, №17, №19/71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К.Маркс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№28по №48 (четная сторона)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ольцо Надеж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илле</w:t>
            </w:r>
            <w:r w:rsidR="005E50A2">
              <w:rPr>
                <w:sz w:val="20"/>
                <w:szCs w:val="20"/>
              </w:rPr>
              <w:t>ро</w:t>
            </w:r>
            <w:r w:rsidRPr="004251BB">
              <w:rPr>
                <w:sz w:val="20"/>
                <w:szCs w:val="20"/>
              </w:rPr>
              <w:t>в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рохлад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Верхн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Средн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Нижн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 Содружест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Алексея </w:t>
            </w:r>
            <w:proofErr w:type="spellStart"/>
            <w:r w:rsidRPr="004251BB">
              <w:rPr>
                <w:sz w:val="20"/>
                <w:szCs w:val="20"/>
              </w:rPr>
              <w:t>Улесова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Цветочный бульвар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1771" w:type="dxa"/>
            <w:vAlign w:val="center"/>
          </w:tcPr>
          <w:p w:rsidR="004251BB" w:rsidRPr="004251BB" w:rsidRDefault="008E6133" w:rsidP="0042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9а, №41и</w:t>
            </w:r>
          </w:p>
        </w:tc>
      </w:tr>
      <w:tr w:rsidR="004251BB" w:rsidRPr="004251BB" w:rsidTr="00122F54">
        <w:trPr>
          <w:trHeight w:val="210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7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локольчи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75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, 4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№2/31, </w:t>
            </w:r>
            <w:r w:rsidRPr="004251BB">
              <w:rPr>
                <w:spacing w:val="-10"/>
                <w:sz w:val="20"/>
                <w:szCs w:val="20"/>
              </w:rPr>
              <w:t>с №19 по №39 (нечетная сторона)</w:t>
            </w:r>
          </w:p>
        </w:tc>
      </w:tr>
      <w:tr w:rsidR="004251BB" w:rsidRPr="004251BB" w:rsidTr="00122F54">
        <w:trPr>
          <w:trHeight w:val="209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№31, 36и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8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рабли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3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К.Маркса,4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Батайский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аштан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Уют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Зерноград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Логовская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30 по №42 (четная сторона)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3 по №27 (нечетная сторона)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19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осмос» </w:t>
            </w:r>
            <w:r w:rsidRPr="004251BB">
              <w:rPr>
                <w:sz w:val="20"/>
                <w:szCs w:val="20"/>
              </w:rPr>
              <w:lastRenderedPageBreak/>
              <w:t>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lastRenderedPageBreak/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,63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62 по №94 (четная сторона)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53 по №</w:t>
            </w:r>
            <w:r w:rsidRPr="004251BB">
              <w:rPr>
                <w:spacing w:val="-10"/>
                <w:sz w:val="20"/>
                <w:szCs w:val="20"/>
              </w:rPr>
              <w:t xml:space="preserve">79 </w:t>
            </w:r>
            <w:r w:rsidRPr="004251BB">
              <w:rPr>
                <w:spacing w:val="-10"/>
                <w:sz w:val="20"/>
                <w:szCs w:val="20"/>
              </w:rPr>
              <w:lastRenderedPageBreak/>
              <w:t>(нечетная сторона)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25, с №70 по №92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С</w:t>
            </w:r>
            <w:proofErr w:type="gramEnd"/>
            <w:r w:rsidRPr="004251BB">
              <w:rPr>
                <w:sz w:val="20"/>
                <w:szCs w:val="20"/>
              </w:rPr>
              <w:t>овет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94 по №110 (четная сторона)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73 по №</w:t>
            </w:r>
            <w:r w:rsidRPr="004251BB">
              <w:rPr>
                <w:spacing w:val="-10"/>
                <w:sz w:val="20"/>
                <w:szCs w:val="20"/>
              </w:rPr>
              <w:t>81 (нечетная сторона)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С</w:t>
            </w:r>
            <w:proofErr w:type="gramEnd"/>
            <w:r w:rsidRPr="004251BB">
              <w:rPr>
                <w:sz w:val="20"/>
                <w:szCs w:val="20"/>
              </w:rPr>
              <w:t>ерафимович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88 по №110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20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4251BB">
              <w:rPr>
                <w:sz w:val="20"/>
                <w:szCs w:val="20"/>
              </w:rPr>
              <w:t>Лазорики</w:t>
            </w:r>
            <w:proofErr w:type="spellEnd"/>
            <w:r w:rsidRPr="004251BB">
              <w:rPr>
                <w:sz w:val="20"/>
                <w:szCs w:val="20"/>
              </w:rPr>
              <w:t>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, 91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И</w:t>
            </w:r>
            <w:proofErr w:type="gramEnd"/>
            <w:r w:rsidRPr="004251BB">
              <w:rPr>
                <w:sz w:val="20"/>
                <w:szCs w:val="20"/>
              </w:rPr>
              <w:t>ндустриаль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№ 22, № 28, № 31, №32, №33а, № №34 </w:t>
            </w:r>
            <w:r w:rsidRPr="004251BB">
              <w:rPr>
                <w:sz w:val="20"/>
                <w:szCs w:val="20"/>
              </w:rPr>
              <w:t>(все литеры),</w:t>
            </w:r>
            <w:r w:rsidRPr="004251BB">
              <w:rPr>
                <w:spacing w:val="-10"/>
                <w:sz w:val="20"/>
                <w:szCs w:val="20"/>
              </w:rPr>
              <w:t xml:space="preserve">  №33</w:t>
            </w:r>
            <w:r w:rsidRPr="004251BB">
              <w:rPr>
                <w:sz w:val="20"/>
                <w:szCs w:val="20"/>
              </w:rPr>
              <w:t>(все литеры), №35(все литеры), №37(все литеры), №39(все литеры),</w:t>
            </w:r>
            <w:r w:rsidRPr="004251BB">
              <w:rPr>
                <w:spacing w:val="-10"/>
                <w:sz w:val="20"/>
                <w:szCs w:val="20"/>
              </w:rPr>
              <w:t xml:space="preserve"> №55</w:t>
            </w:r>
            <w:r w:rsidRPr="004251BB">
              <w:rPr>
                <w:sz w:val="20"/>
                <w:szCs w:val="20"/>
              </w:rPr>
              <w:t>(все литеры</w:t>
            </w:r>
            <w:proofErr w:type="gramStart"/>
            <w:r w:rsidRPr="004251BB">
              <w:rPr>
                <w:sz w:val="20"/>
                <w:szCs w:val="20"/>
              </w:rPr>
              <w:t>),</w:t>
            </w:r>
            <w:r w:rsidRPr="004251BB">
              <w:rPr>
                <w:spacing w:val="-10"/>
                <w:sz w:val="20"/>
                <w:szCs w:val="20"/>
              </w:rPr>
              <w:t xml:space="preserve">, </w:t>
            </w:r>
            <w:proofErr w:type="gramEnd"/>
            <w:r w:rsidR="00765646">
              <w:rPr>
                <w:spacing w:val="-10"/>
                <w:sz w:val="20"/>
                <w:szCs w:val="20"/>
              </w:rPr>
              <w:t xml:space="preserve">с № 44 по </w:t>
            </w:r>
            <w:r w:rsidRPr="004251BB">
              <w:rPr>
                <w:spacing w:val="-10"/>
                <w:sz w:val="20"/>
                <w:szCs w:val="20"/>
              </w:rPr>
              <w:t xml:space="preserve">98 (четная сторона), 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3 по №13 (нечетная сторона)</w:t>
            </w:r>
          </w:p>
          <w:p w:rsidR="004251BB" w:rsidRPr="004251BB" w:rsidRDefault="00765646" w:rsidP="004251BB">
            <w:pPr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с №59 по №</w:t>
            </w:r>
            <w:r w:rsidR="004251BB" w:rsidRPr="004251BB">
              <w:rPr>
                <w:spacing w:val="-10"/>
                <w:sz w:val="20"/>
                <w:szCs w:val="20"/>
              </w:rPr>
              <w:t>121 (нечетная сторона)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№87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Жуковское шоссе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общежитие </w:t>
            </w:r>
            <w:proofErr w:type="spellStart"/>
            <w:r w:rsidRPr="004251BB">
              <w:rPr>
                <w:sz w:val="20"/>
                <w:szCs w:val="20"/>
              </w:rPr>
              <w:t>РоАЭС</w:t>
            </w:r>
            <w:proofErr w:type="spellEnd"/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Архитектор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Богатыр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озрождени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ив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Здоровь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лав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гистраль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Рыбач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Энергетик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Открыт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 Спокой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Адмирала Уша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Бориса </w:t>
            </w:r>
            <w:proofErr w:type="spellStart"/>
            <w:r w:rsidRPr="004251BB">
              <w:rPr>
                <w:sz w:val="20"/>
                <w:szCs w:val="20"/>
              </w:rPr>
              <w:t>Изюмского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Георгия </w:t>
            </w:r>
            <w:proofErr w:type="spellStart"/>
            <w:r w:rsidRPr="004251BB">
              <w:rPr>
                <w:sz w:val="20"/>
                <w:szCs w:val="20"/>
              </w:rPr>
              <w:t>Шпаченко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Герце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Гогол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Лазур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Лес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Ломонос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Офицер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етра Котляр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бульвар Тараса </w:t>
            </w:r>
            <w:proofErr w:type="spellStart"/>
            <w:r w:rsidRPr="004251BB">
              <w:rPr>
                <w:sz w:val="20"/>
                <w:szCs w:val="20"/>
              </w:rPr>
              <w:t>Ботяновского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аспий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руиз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еход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аром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редизем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НТ «мирный Атом»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Фрегат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</w:tbl>
    <w:p w:rsidR="00522E25" w:rsidRDefault="00522E25">
      <w:r>
        <w:br w:type="page"/>
      </w:r>
    </w:p>
    <w:tbl>
      <w:tblPr>
        <w:tblpPr w:leftFromText="180" w:rightFromText="180" w:vertAnchor="text" w:horzAnchor="margin" w:tblpXSpec="center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191"/>
        <w:gridCol w:w="2409"/>
        <w:gridCol w:w="2125"/>
        <w:gridCol w:w="1771"/>
      </w:tblGrid>
      <w:tr w:rsidR="004251BB" w:rsidRPr="004251BB" w:rsidTr="00122F54">
        <w:trPr>
          <w:trHeight w:val="4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21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Малыш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, 30а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С</w:t>
            </w:r>
            <w:proofErr w:type="gramEnd"/>
            <w:r w:rsidRPr="004251BB">
              <w:rPr>
                <w:sz w:val="20"/>
                <w:szCs w:val="20"/>
              </w:rPr>
              <w:t>овет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47, с №70 по №92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4251BB" w:rsidRPr="004251BB" w:rsidRDefault="00765646" w:rsidP="00765646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№28 по №76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П</w:t>
            </w:r>
            <w:proofErr w:type="gramEnd"/>
            <w:r w:rsidRPr="004251BB">
              <w:rPr>
                <w:sz w:val="20"/>
                <w:szCs w:val="20"/>
              </w:rPr>
              <w:t>ионе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27, с №29 по №74, №76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Октябрь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туденче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Натальина рощ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орабель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bCs/>
                <w:sz w:val="20"/>
                <w:szCs w:val="20"/>
              </w:rPr>
            </w:pPr>
            <w:r w:rsidRPr="004251BB">
              <w:rPr>
                <w:bCs/>
                <w:sz w:val="20"/>
                <w:szCs w:val="20"/>
              </w:rPr>
              <w:t>пер. Свобо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осмиче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bCs/>
                <w:sz w:val="20"/>
                <w:szCs w:val="20"/>
              </w:rPr>
              <w:t>проезд Цветно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bCs/>
                <w:sz w:val="20"/>
                <w:szCs w:val="20"/>
              </w:rPr>
            </w:pPr>
            <w:r w:rsidRPr="004251BB">
              <w:rPr>
                <w:bCs/>
                <w:sz w:val="20"/>
                <w:szCs w:val="20"/>
              </w:rPr>
              <w:t>пер. Зимн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 38, №66а, №68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40 по №66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0 по №50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Волгодонская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60 по №93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9 по №87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еп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 по №55 </w:t>
            </w:r>
            <w:r w:rsidRPr="004251BB">
              <w:rPr>
                <w:spacing w:val="-10"/>
                <w:sz w:val="20"/>
                <w:szCs w:val="20"/>
              </w:rPr>
              <w:t>(нечетная сторона), с  №2 по №8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одник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ервомай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пер. Коммунистиче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уменк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6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оветская, 14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ушк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очт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Кадолина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 по № 68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Волгодонская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59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.Горьк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 5 по №27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Химик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Землянич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Чех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Рождествен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Отдых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НТ (дачи)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6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,22а</w:t>
            </w: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Донско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2 по №34 (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2 по №25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Лермонт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 1 по №38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 1 по №26, №28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Халтур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ервомай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Лесно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4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портив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10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Одуванчи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0, Ростовская обл.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, 22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0 по №42 (четная сторона)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9 по №25 (нечетная сторона)</w:t>
            </w:r>
          </w:p>
        </w:tc>
      </w:tr>
      <w:tr w:rsidR="004251BB" w:rsidRPr="004251BB" w:rsidTr="00122F54">
        <w:trPr>
          <w:trHeight w:val="104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с №2 по №14 </w:t>
            </w:r>
            <w:r w:rsidRPr="004251BB">
              <w:rPr>
                <w:spacing w:val="-10"/>
                <w:sz w:val="20"/>
                <w:szCs w:val="20"/>
              </w:rPr>
              <w:lastRenderedPageBreak/>
              <w:t>(четная сторона)</w:t>
            </w:r>
          </w:p>
        </w:tc>
      </w:tr>
      <w:tr w:rsidR="004251BB" w:rsidRPr="004251BB" w:rsidTr="00122F54">
        <w:trPr>
          <w:trHeight w:val="104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Октябрьское шоссе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4 по №22 (четная сторона)</w:t>
            </w:r>
          </w:p>
          <w:p w:rsidR="004251BB" w:rsidRPr="004251BB" w:rsidRDefault="004251BB" w:rsidP="008E6133">
            <w:pPr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7 по №2</w:t>
            </w:r>
            <w:r w:rsidR="008E6133">
              <w:rPr>
                <w:spacing w:val="-10"/>
                <w:sz w:val="20"/>
                <w:szCs w:val="20"/>
              </w:rPr>
              <w:t xml:space="preserve">5, </w:t>
            </w:r>
            <w:r w:rsidRPr="004251BB">
              <w:rPr>
                <w:spacing w:val="-10"/>
                <w:sz w:val="20"/>
                <w:szCs w:val="20"/>
              </w:rPr>
              <w:t>№23(все литеры), (нечетная сторона)</w:t>
            </w:r>
          </w:p>
        </w:tc>
      </w:tr>
      <w:tr w:rsidR="004251BB" w:rsidRPr="004251BB" w:rsidTr="00122F54">
        <w:trPr>
          <w:trHeight w:val="146"/>
        </w:trPr>
        <w:tc>
          <w:tcPr>
            <w:tcW w:w="603" w:type="dxa"/>
            <w:vAlign w:val="center"/>
          </w:tcPr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91" w:type="dxa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Парус» г. Волгодонска</w:t>
            </w:r>
          </w:p>
        </w:tc>
        <w:tc>
          <w:tcPr>
            <w:tcW w:w="2409" w:type="dxa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7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спект Мира, 69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образование</w:t>
            </w:r>
          </w:p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«Город Волгодонск»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4251BB">
              <w:rPr>
                <w:sz w:val="20"/>
                <w:szCs w:val="20"/>
              </w:rPr>
              <w:t>Рябинушка</w:t>
            </w:r>
            <w:proofErr w:type="spellEnd"/>
            <w:r w:rsidRPr="004251BB">
              <w:rPr>
                <w:sz w:val="20"/>
                <w:szCs w:val="20"/>
              </w:rPr>
              <w:t>» г. 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8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лодежная, 2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2 по №16 (четная сторона)</w:t>
            </w:r>
          </w:p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 по №5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Радуж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есення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 по №20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дничо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1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30лет Победы, 8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30 лет Побе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1 по №25 </w:t>
            </w:r>
            <w:r w:rsidRPr="004251BB">
              <w:rPr>
                <w:spacing w:val="-10"/>
                <w:sz w:val="20"/>
                <w:szCs w:val="20"/>
              </w:rPr>
              <w:t xml:space="preserve">(нечетная сторона) </w:t>
            </w:r>
            <w:r w:rsidRPr="004251BB">
              <w:rPr>
                <w:sz w:val="20"/>
                <w:szCs w:val="20"/>
              </w:rPr>
              <w:t>с №2 по №</w:t>
            </w:r>
            <w:r w:rsidRPr="004251BB">
              <w:rPr>
                <w:spacing w:val="-10"/>
                <w:sz w:val="20"/>
                <w:szCs w:val="20"/>
              </w:rPr>
              <w:t>14 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М.Горьк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111 по №173</w:t>
            </w:r>
            <w:r w:rsidR="00765646">
              <w:rPr>
                <w:sz w:val="20"/>
                <w:szCs w:val="20"/>
              </w:rPr>
              <w:t xml:space="preserve">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ир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7 по №76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озл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7 по №76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Фрунзе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55 по №73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ергея Лаз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37 по №76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авл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с №55 по №76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син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 Великой Победы, 15</w:t>
            </w: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 по №13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Мал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Н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артизан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Зареч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Шолох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Ноябрь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лав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71 по № 87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 39 по № 75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етеран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 42 по № 75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</w:t>
            </w:r>
          </w:p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Великой Побед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Светлячо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75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, 48а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4251BB" w:rsidRPr="004251BB" w:rsidRDefault="004251BB" w:rsidP="00765646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46 по №56 (четная сторона), с №150 по №162 (четная сторона), с №</w:t>
            </w:r>
            <w:r w:rsidR="00765646">
              <w:rPr>
                <w:spacing w:val="-10"/>
                <w:sz w:val="20"/>
                <w:szCs w:val="20"/>
              </w:rPr>
              <w:t>27</w:t>
            </w:r>
            <w:r w:rsidRPr="004251BB">
              <w:rPr>
                <w:spacing w:val="-10"/>
                <w:sz w:val="20"/>
                <w:szCs w:val="20"/>
              </w:rPr>
              <w:t xml:space="preserve"> по №41 (нечетная сторона)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1771" w:type="dxa"/>
            <w:vAlign w:val="center"/>
          </w:tcPr>
          <w:p w:rsidR="004251BB" w:rsidRPr="004251BB" w:rsidRDefault="00765646" w:rsidP="00765646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, №3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12, №14, №18 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4251BB" w:rsidRPr="004251BB" w:rsidRDefault="004251BB" w:rsidP="004251BB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с</w:t>
            </w:r>
            <w:proofErr w:type="gramStart"/>
            <w:r w:rsidRPr="004251BB">
              <w:rPr>
                <w:sz w:val="20"/>
                <w:szCs w:val="20"/>
              </w:rPr>
              <w:t>.С</w:t>
            </w:r>
            <w:proofErr w:type="gramEnd"/>
            <w:r w:rsidRPr="004251BB">
              <w:rPr>
                <w:sz w:val="20"/>
                <w:szCs w:val="20"/>
              </w:rPr>
              <w:t>таро-Соленый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Примор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 1 по № 37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етеран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 № 1 по № 41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1-я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1  по № 11,</w:t>
            </w:r>
          </w:p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12  по № 50 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</w:t>
            </w:r>
            <w:proofErr w:type="gramStart"/>
            <w:r w:rsidRPr="004251BB">
              <w:rPr>
                <w:sz w:val="20"/>
                <w:szCs w:val="20"/>
              </w:rPr>
              <w:t>.Л</w:t>
            </w:r>
            <w:proofErr w:type="gramEnd"/>
            <w:r w:rsidRPr="004251BB">
              <w:rPr>
                <w:sz w:val="20"/>
                <w:szCs w:val="20"/>
              </w:rPr>
              <w:t xml:space="preserve">азоревый 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1 по № 18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 19 по № 65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есенн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оловьи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Песча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Коммунар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Зеле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Юбилей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Шмутовой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Верб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Цыган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Снеж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Мартовски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Лесобазовская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бульвар Сирене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Монтажник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Рябин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Берез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Тенист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езд Кленов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ремен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Воль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</w:t>
            </w:r>
            <w:proofErr w:type="gramStart"/>
            <w:r w:rsidRPr="004251BB">
              <w:rPr>
                <w:sz w:val="20"/>
                <w:szCs w:val="20"/>
              </w:rPr>
              <w:t>.В</w:t>
            </w:r>
            <w:proofErr w:type="gramEnd"/>
            <w:r w:rsidRPr="004251BB">
              <w:rPr>
                <w:sz w:val="20"/>
                <w:szCs w:val="20"/>
              </w:rPr>
              <w:t>асиль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Овражны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ер. Грибно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Братск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Станичная 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ул. Рубиновая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</w:t>
            </w:r>
            <w:proofErr w:type="spellStart"/>
            <w:r w:rsidRPr="000F68EE">
              <w:rPr>
                <w:sz w:val="20"/>
                <w:szCs w:val="20"/>
              </w:rPr>
              <w:t>Закурганная</w:t>
            </w:r>
            <w:proofErr w:type="spellEnd"/>
            <w:r w:rsidRPr="000F68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0F68EE" w:rsidRDefault="004251BB" w:rsidP="004251BB">
            <w:pPr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 xml:space="preserve">ул. Алмазная </w:t>
            </w:r>
          </w:p>
        </w:tc>
        <w:tc>
          <w:tcPr>
            <w:tcW w:w="1771" w:type="dxa"/>
            <w:vAlign w:val="center"/>
          </w:tcPr>
          <w:p w:rsidR="004251BB" w:rsidRPr="000F68EE" w:rsidRDefault="004251BB" w:rsidP="004251BB">
            <w:pPr>
              <w:ind w:firstLine="34"/>
              <w:rPr>
                <w:sz w:val="20"/>
                <w:szCs w:val="20"/>
              </w:rPr>
            </w:pPr>
            <w:r w:rsidRPr="000F68EE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Новатор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146"/>
        </w:trPr>
        <w:tc>
          <w:tcPr>
            <w:tcW w:w="603" w:type="dxa"/>
            <w:vAlign w:val="center"/>
          </w:tcPr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91" w:type="dxa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Тополек» г. Волгодонска</w:t>
            </w:r>
          </w:p>
        </w:tc>
        <w:tc>
          <w:tcPr>
            <w:tcW w:w="2409" w:type="dxa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71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Строителей, 4б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образование</w:t>
            </w:r>
          </w:p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«Город Волгодонск»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Уголек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60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, 9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7 по №47 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20 по №40 </w:t>
            </w:r>
            <w:r w:rsidRPr="004251BB">
              <w:rPr>
                <w:spacing w:val="-10"/>
                <w:sz w:val="20"/>
                <w:szCs w:val="20"/>
              </w:rPr>
              <w:t>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3, №5, №7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Курчат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 22а, №26,</w:t>
            </w:r>
          </w:p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23 по №29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Черников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5, №7, №9а, №11, №15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с №27по №47 </w:t>
            </w:r>
            <w:r w:rsidRPr="004251BB">
              <w:rPr>
                <w:spacing w:val="-10"/>
                <w:sz w:val="20"/>
                <w:szCs w:val="20"/>
              </w:rPr>
              <w:t>(нечетная сторона)</w:t>
            </w:r>
          </w:p>
        </w:tc>
      </w:tr>
      <w:tr w:rsidR="004251BB" w:rsidRPr="004251BB" w:rsidTr="00122F54">
        <w:trPr>
          <w:trHeight w:val="59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Улыб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6,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оспект Мира14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р. Мира</w:t>
            </w:r>
          </w:p>
        </w:tc>
        <w:tc>
          <w:tcPr>
            <w:tcW w:w="1771" w:type="dxa"/>
            <w:vAlign w:val="center"/>
          </w:tcPr>
          <w:p w:rsidR="004251BB" w:rsidRPr="004251BB" w:rsidRDefault="000F68EE" w:rsidP="000F68EE">
            <w:pPr>
              <w:rPr>
                <w:spacing w:val="-10"/>
                <w:sz w:val="20"/>
                <w:szCs w:val="20"/>
              </w:rPr>
            </w:pPr>
            <w:r>
              <w:rPr>
                <w:sz w:val="20"/>
              </w:rPr>
              <w:t xml:space="preserve">с №1  по  №4 (четные и нечетные, все литеры), </w:t>
            </w:r>
            <w:r w:rsidR="004251BB" w:rsidRPr="004251BB">
              <w:rPr>
                <w:sz w:val="20"/>
                <w:szCs w:val="20"/>
              </w:rPr>
              <w:t xml:space="preserve">№6/27, №7/25и, №10, №12, с №18 по №28 </w:t>
            </w:r>
            <w:r>
              <w:rPr>
                <w:spacing w:val="-10"/>
                <w:sz w:val="20"/>
                <w:szCs w:val="20"/>
              </w:rPr>
              <w:t xml:space="preserve">(четная сторона), </w:t>
            </w:r>
            <w:r w:rsidR="004251BB" w:rsidRPr="004251BB">
              <w:rPr>
                <w:spacing w:val="-10"/>
                <w:sz w:val="20"/>
                <w:szCs w:val="20"/>
              </w:rPr>
              <w:t>№36, №38 (четная сторона)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snapToGrid w:val="0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№50, №52, №56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ражная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2 по №30 (четная сторона)</w:t>
            </w:r>
          </w:p>
        </w:tc>
      </w:tr>
      <w:tr w:rsidR="004251BB" w:rsidRPr="004251BB" w:rsidTr="00122F54">
        <w:trPr>
          <w:trHeight w:val="55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Гагарина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с  №61 по №71 (нечетная сторона), </w:t>
            </w:r>
            <w:r w:rsidRPr="004251BB">
              <w:rPr>
                <w:spacing w:val="-10"/>
                <w:sz w:val="20"/>
                <w:szCs w:val="20"/>
              </w:rPr>
              <w:lastRenderedPageBreak/>
              <w:t>№ 42/9 (корпуса 1, 2, 3, 4, 5);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50 по №54 (четная сторона)</w:t>
            </w:r>
          </w:p>
        </w:tc>
      </w:tr>
      <w:tr w:rsidR="004251BB" w:rsidRPr="004251BB" w:rsidTr="00122F54">
        <w:trPr>
          <w:trHeight w:val="91"/>
        </w:trPr>
        <w:tc>
          <w:tcPr>
            <w:tcW w:w="603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8173A9" w:rsidP="0042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91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Чебурашка» г. Волгодонска</w:t>
            </w:r>
          </w:p>
        </w:tc>
        <w:tc>
          <w:tcPr>
            <w:tcW w:w="2409" w:type="dxa"/>
            <w:vMerge w:val="restart"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347380,  Ростовская обл., г. Волгодонск,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аршала Кошевого, 20</w:t>
            </w:r>
          </w:p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Маршала Кошевого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2 по №6, №10, №14, №16, №22/7, №22б, №24, №26, №28, №28а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ул. Дружбы</w:t>
            </w:r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 xml:space="preserve">№7 </w:t>
            </w:r>
          </w:p>
          <w:p w:rsidR="004251BB" w:rsidRPr="004251BB" w:rsidRDefault="004251BB" w:rsidP="004251BB">
            <w:pPr>
              <w:ind w:firstLine="34"/>
              <w:rPr>
                <w:spacing w:val="-10"/>
                <w:sz w:val="20"/>
                <w:szCs w:val="20"/>
              </w:rPr>
            </w:pPr>
            <w:r w:rsidRPr="004251BB">
              <w:rPr>
                <w:spacing w:val="-10"/>
                <w:sz w:val="20"/>
                <w:szCs w:val="20"/>
              </w:rPr>
              <w:t>с №14 по №18 (четная сторона)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ул. </w:t>
            </w:r>
            <w:proofErr w:type="spellStart"/>
            <w:r w:rsidRPr="004251BB">
              <w:rPr>
                <w:sz w:val="20"/>
                <w:szCs w:val="20"/>
              </w:rPr>
              <w:t>Логовская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  <w:tr w:rsidR="004251BB" w:rsidRPr="004251BB" w:rsidTr="00122F54">
        <w:trPr>
          <w:trHeight w:val="82"/>
        </w:trPr>
        <w:tc>
          <w:tcPr>
            <w:tcW w:w="603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4251BB" w:rsidRPr="004251BB" w:rsidRDefault="004251BB" w:rsidP="00425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251BB" w:rsidRPr="004251BB" w:rsidRDefault="004251BB" w:rsidP="004251BB">
            <w:pPr>
              <w:ind w:firstLine="34"/>
              <w:rPr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 xml:space="preserve">пер. </w:t>
            </w:r>
            <w:proofErr w:type="spellStart"/>
            <w:r w:rsidRPr="004251BB">
              <w:rPr>
                <w:sz w:val="20"/>
                <w:szCs w:val="20"/>
              </w:rPr>
              <w:t>Таисский</w:t>
            </w:r>
            <w:proofErr w:type="spellEnd"/>
          </w:p>
        </w:tc>
        <w:tc>
          <w:tcPr>
            <w:tcW w:w="1771" w:type="dxa"/>
            <w:vAlign w:val="center"/>
          </w:tcPr>
          <w:p w:rsidR="004251BB" w:rsidRPr="004251BB" w:rsidRDefault="004251BB" w:rsidP="004251BB">
            <w:pPr>
              <w:rPr>
                <w:b/>
                <w:sz w:val="20"/>
                <w:szCs w:val="20"/>
              </w:rPr>
            </w:pPr>
            <w:r w:rsidRPr="004251BB">
              <w:rPr>
                <w:sz w:val="20"/>
                <w:szCs w:val="20"/>
              </w:rPr>
              <w:t>полностью</w:t>
            </w:r>
          </w:p>
        </w:tc>
      </w:tr>
    </w:tbl>
    <w:p w:rsidR="00865722" w:rsidRPr="00CB3620" w:rsidRDefault="00865722" w:rsidP="002A004C">
      <w:pPr>
        <w:rPr>
          <w:sz w:val="28"/>
          <w:szCs w:val="28"/>
        </w:rPr>
      </w:pPr>
    </w:p>
    <w:p w:rsidR="007A0309" w:rsidRDefault="007A0309" w:rsidP="002A004C">
      <w:pPr>
        <w:rPr>
          <w:sz w:val="28"/>
          <w:szCs w:val="28"/>
        </w:rPr>
      </w:pPr>
    </w:p>
    <w:p w:rsidR="00522E25" w:rsidRPr="00CB3620" w:rsidRDefault="00522E25" w:rsidP="002A004C">
      <w:pPr>
        <w:rPr>
          <w:sz w:val="28"/>
          <w:szCs w:val="28"/>
        </w:rPr>
      </w:pPr>
    </w:p>
    <w:p w:rsidR="00190358" w:rsidRPr="00CB3620" w:rsidRDefault="00A16B5D" w:rsidP="002A004C">
      <w:pPr>
        <w:rPr>
          <w:sz w:val="28"/>
          <w:szCs w:val="28"/>
        </w:rPr>
      </w:pPr>
      <w:r w:rsidRPr="00CB3620">
        <w:rPr>
          <w:sz w:val="28"/>
          <w:szCs w:val="28"/>
        </w:rPr>
        <w:t>У</w:t>
      </w:r>
      <w:r w:rsidR="00190358" w:rsidRPr="00CB3620">
        <w:rPr>
          <w:sz w:val="28"/>
          <w:szCs w:val="28"/>
        </w:rPr>
        <w:t>правляющ</w:t>
      </w:r>
      <w:r w:rsidRPr="00CB3620">
        <w:rPr>
          <w:sz w:val="28"/>
          <w:szCs w:val="28"/>
        </w:rPr>
        <w:t>ий</w:t>
      </w:r>
      <w:r w:rsidR="001F603F" w:rsidRPr="00CB3620">
        <w:rPr>
          <w:sz w:val="28"/>
          <w:szCs w:val="28"/>
        </w:rPr>
        <w:t xml:space="preserve"> делами</w:t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190358" w:rsidRPr="00CB3620">
        <w:rPr>
          <w:sz w:val="28"/>
          <w:szCs w:val="28"/>
        </w:rPr>
        <w:tab/>
      </w:r>
    </w:p>
    <w:p w:rsidR="001F603F" w:rsidRPr="00CB3620" w:rsidRDefault="00190358" w:rsidP="002A004C">
      <w:pPr>
        <w:rPr>
          <w:sz w:val="28"/>
          <w:szCs w:val="28"/>
        </w:rPr>
      </w:pPr>
      <w:r w:rsidRPr="00CB3620">
        <w:rPr>
          <w:sz w:val="28"/>
          <w:szCs w:val="28"/>
        </w:rPr>
        <w:t>Администрации города Волгодонска</w:t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Pr="00CB3620">
        <w:rPr>
          <w:sz w:val="28"/>
          <w:szCs w:val="28"/>
        </w:rPr>
        <w:tab/>
      </w:r>
      <w:r w:rsidR="001F603F" w:rsidRPr="00CB3620">
        <w:rPr>
          <w:sz w:val="28"/>
          <w:szCs w:val="28"/>
        </w:rPr>
        <w:tab/>
      </w:r>
      <w:r w:rsidR="00A16B5D" w:rsidRPr="00CB3620">
        <w:rPr>
          <w:sz w:val="28"/>
          <w:szCs w:val="28"/>
        </w:rPr>
        <w:t>И.В.</w:t>
      </w:r>
      <w:r w:rsidR="00865722" w:rsidRPr="00CB3620">
        <w:rPr>
          <w:sz w:val="28"/>
          <w:szCs w:val="28"/>
        </w:rPr>
        <w:t> </w:t>
      </w:r>
      <w:r w:rsidR="00A16B5D" w:rsidRPr="00CB3620">
        <w:rPr>
          <w:sz w:val="28"/>
          <w:szCs w:val="28"/>
        </w:rPr>
        <w:t>Орлова</w:t>
      </w:r>
    </w:p>
    <w:p w:rsidR="00981D62" w:rsidRPr="00CB3620" w:rsidRDefault="00981D62" w:rsidP="002A004C">
      <w:pPr>
        <w:rPr>
          <w:sz w:val="28"/>
          <w:szCs w:val="28"/>
        </w:rPr>
      </w:pPr>
    </w:p>
    <w:sectPr w:rsidR="00981D62" w:rsidRPr="00CB3620" w:rsidSect="00522E2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CD" w:rsidRDefault="00552ECD" w:rsidP="00ED1EE2">
      <w:r>
        <w:separator/>
      </w:r>
    </w:p>
  </w:endnote>
  <w:endnote w:type="continuationSeparator" w:id="0">
    <w:p w:rsidR="00552ECD" w:rsidRDefault="00552ECD" w:rsidP="00ED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CD" w:rsidRDefault="00552ECD" w:rsidP="00ED1EE2">
      <w:r>
        <w:separator/>
      </w:r>
    </w:p>
  </w:footnote>
  <w:footnote w:type="continuationSeparator" w:id="0">
    <w:p w:rsidR="00552ECD" w:rsidRDefault="00552ECD" w:rsidP="00ED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33" w:rsidRDefault="00E457CF">
    <w:pPr>
      <w:pStyle w:val="a9"/>
      <w:jc w:val="center"/>
    </w:pPr>
    <w:r>
      <w:fldChar w:fldCharType="begin"/>
    </w:r>
    <w:r w:rsidR="008E6133">
      <w:instrText xml:space="preserve"> PAGE   \* MERGEFORMAT </w:instrText>
    </w:r>
    <w:r>
      <w:fldChar w:fldCharType="separate"/>
    </w:r>
    <w:r w:rsidR="007E02A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672E7C"/>
    <w:multiLevelType w:val="hybridMultilevel"/>
    <w:tmpl w:val="0CDE0A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9AB"/>
    <w:rsid w:val="00012041"/>
    <w:rsid w:val="00015439"/>
    <w:rsid w:val="00025B79"/>
    <w:rsid w:val="0003614A"/>
    <w:rsid w:val="00041C42"/>
    <w:rsid w:val="00046923"/>
    <w:rsid w:val="00055CA8"/>
    <w:rsid w:val="00072612"/>
    <w:rsid w:val="00081E0E"/>
    <w:rsid w:val="000900B2"/>
    <w:rsid w:val="00097D64"/>
    <w:rsid w:val="000D148A"/>
    <w:rsid w:val="000D4806"/>
    <w:rsid w:val="000F60C1"/>
    <w:rsid w:val="000F68EE"/>
    <w:rsid w:val="00104A0F"/>
    <w:rsid w:val="00106D4E"/>
    <w:rsid w:val="001145FD"/>
    <w:rsid w:val="00116F6D"/>
    <w:rsid w:val="00122F54"/>
    <w:rsid w:val="00145C9C"/>
    <w:rsid w:val="001501B2"/>
    <w:rsid w:val="00153E77"/>
    <w:rsid w:val="00155B88"/>
    <w:rsid w:val="00163644"/>
    <w:rsid w:val="001655E5"/>
    <w:rsid w:val="00166B82"/>
    <w:rsid w:val="00173FB0"/>
    <w:rsid w:val="00190358"/>
    <w:rsid w:val="001914C1"/>
    <w:rsid w:val="001B4D5F"/>
    <w:rsid w:val="001C08C1"/>
    <w:rsid w:val="001F0DA4"/>
    <w:rsid w:val="001F4818"/>
    <w:rsid w:val="001F603F"/>
    <w:rsid w:val="001F7CBB"/>
    <w:rsid w:val="0020215C"/>
    <w:rsid w:val="0020322B"/>
    <w:rsid w:val="00213146"/>
    <w:rsid w:val="002150A6"/>
    <w:rsid w:val="00215200"/>
    <w:rsid w:val="00223D07"/>
    <w:rsid w:val="00231EC0"/>
    <w:rsid w:val="00233191"/>
    <w:rsid w:val="00254C40"/>
    <w:rsid w:val="00255209"/>
    <w:rsid w:val="00255A47"/>
    <w:rsid w:val="00257A9E"/>
    <w:rsid w:val="00263BC8"/>
    <w:rsid w:val="00277F6E"/>
    <w:rsid w:val="002822CE"/>
    <w:rsid w:val="002A004C"/>
    <w:rsid w:val="002A300D"/>
    <w:rsid w:val="002A3E08"/>
    <w:rsid w:val="002A7252"/>
    <w:rsid w:val="002B1503"/>
    <w:rsid w:val="002B78E3"/>
    <w:rsid w:val="002B7EDE"/>
    <w:rsid w:val="002C311C"/>
    <w:rsid w:val="002C5431"/>
    <w:rsid w:val="002D0EF2"/>
    <w:rsid w:val="002D6758"/>
    <w:rsid w:val="002E63C3"/>
    <w:rsid w:val="002E7E3E"/>
    <w:rsid w:val="003102E4"/>
    <w:rsid w:val="00312CBE"/>
    <w:rsid w:val="00331F27"/>
    <w:rsid w:val="003410C0"/>
    <w:rsid w:val="003434FD"/>
    <w:rsid w:val="003659B7"/>
    <w:rsid w:val="00391050"/>
    <w:rsid w:val="003952A7"/>
    <w:rsid w:val="00395FF2"/>
    <w:rsid w:val="003A10A3"/>
    <w:rsid w:val="003A2AFE"/>
    <w:rsid w:val="003B297F"/>
    <w:rsid w:val="003B3B5F"/>
    <w:rsid w:val="003B4EB3"/>
    <w:rsid w:val="003C5835"/>
    <w:rsid w:val="003C64DF"/>
    <w:rsid w:val="003D43B3"/>
    <w:rsid w:val="003E1392"/>
    <w:rsid w:val="003F5FAC"/>
    <w:rsid w:val="00406F3E"/>
    <w:rsid w:val="00411165"/>
    <w:rsid w:val="0041410F"/>
    <w:rsid w:val="004251BB"/>
    <w:rsid w:val="00430AAB"/>
    <w:rsid w:val="004616D5"/>
    <w:rsid w:val="00482B55"/>
    <w:rsid w:val="004874F2"/>
    <w:rsid w:val="004904FF"/>
    <w:rsid w:val="004A2369"/>
    <w:rsid w:val="004B1C1A"/>
    <w:rsid w:val="004C04E0"/>
    <w:rsid w:val="004D19C5"/>
    <w:rsid w:val="004D4773"/>
    <w:rsid w:val="004D6EAA"/>
    <w:rsid w:val="00506554"/>
    <w:rsid w:val="00522E25"/>
    <w:rsid w:val="00544E07"/>
    <w:rsid w:val="00552ECD"/>
    <w:rsid w:val="005559C3"/>
    <w:rsid w:val="00572C1D"/>
    <w:rsid w:val="00573237"/>
    <w:rsid w:val="00593BCA"/>
    <w:rsid w:val="005A3117"/>
    <w:rsid w:val="005B0BA3"/>
    <w:rsid w:val="005B0EC4"/>
    <w:rsid w:val="005C505B"/>
    <w:rsid w:val="005E50A2"/>
    <w:rsid w:val="005E5D15"/>
    <w:rsid w:val="00610989"/>
    <w:rsid w:val="0061656A"/>
    <w:rsid w:val="00631C1F"/>
    <w:rsid w:val="006328EF"/>
    <w:rsid w:val="006472AF"/>
    <w:rsid w:val="00650D86"/>
    <w:rsid w:val="00654F97"/>
    <w:rsid w:val="00657A94"/>
    <w:rsid w:val="006721DA"/>
    <w:rsid w:val="00672F69"/>
    <w:rsid w:val="006906C6"/>
    <w:rsid w:val="006A26D7"/>
    <w:rsid w:val="006A3D30"/>
    <w:rsid w:val="006B6815"/>
    <w:rsid w:val="006E270D"/>
    <w:rsid w:val="006E47ED"/>
    <w:rsid w:val="006F45B0"/>
    <w:rsid w:val="007027D5"/>
    <w:rsid w:val="00705A73"/>
    <w:rsid w:val="00707307"/>
    <w:rsid w:val="00731E61"/>
    <w:rsid w:val="00732735"/>
    <w:rsid w:val="00747FA2"/>
    <w:rsid w:val="00765646"/>
    <w:rsid w:val="00773E43"/>
    <w:rsid w:val="0078051C"/>
    <w:rsid w:val="007833FB"/>
    <w:rsid w:val="0079179E"/>
    <w:rsid w:val="00791DD0"/>
    <w:rsid w:val="007A0309"/>
    <w:rsid w:val="007B4D43"/>
    <w:rsid w:val="007C36A8"/>
    <w:rsid w:val="007E02A6"/>
    <w:rsid w:val="007E3216"/>
    <w:rsid w:val="007E47A2"/>
    <w:rsid w:val="007E71DB"/>
    <w:rsid w:val="00800651"/>
    <w:rsid w:val="008173A9"/>
    <w:rsid w:val="008313FE"/>
    <w:rsid w:val="00836FB1"/>
    <w:rsid w:val="00840AFE"/>
    <w:rsid w:val="00854F6F"/>
    <w:rsid w:val="00856241"/>
    <w:rsid w:val="00865722"/>
    <w:rsid w:val="00874164"/>
    <w:rsid w:val="00886CAD"/>
    <w:rsid w:val="008B64B7"/>
    <w:rsid w:val="008D219D"/>
    <w:rsid w:val="008E6133"/>
    <w:rsid w:val="0090566B"/>
    <w:rsid w:val="0094768C"/>
    <w:rsid w:val="009503BE"/>
    <w:rsid w:val="00952174"/>
    <w:rsid w:val="0097484B"/>
    <w:rsid w:val="00981D62"/>
    <w:rsid w:val="00997416"/>
    <w:rsid w:val="009A7A4B"/>
    <w:rsid w:val="009B3F90"/>
    <w:rsid w:val="009B77AC"/>
    <w:rsid w:val="009C7FF1"/>
    <w:rsid w:val="009D2917"/>
    <w:rsid w:val="009E27EF"/>
    <w:rsid w:val="00A051AB"/>
    <w:rsid w:val="00A102A2"/>
    <w:rsid w:val="00A167ED"/>
    <w:rsid w:val="00A16B5D"/>
    <w:rsid w:val="00A22B68"/>
    <w:rsid w:val="00A33B65"/>
    <w:rsid w:val="00A405A6"/>
    <w:rsid w:val="00A6031F"/>
    <w:rsid w:val="00A81196"/>
    <w:rsid w:val="00A81E2A"/>
    <w:rsid w:val="00A83CCB"/>
    <w:rsid w:val="00A8642F"/>
    <w:rsid w:val="00AB2426"/>
    <w:rsid w:val="00AB6451"/>
    <w:rsid w:val="00AC09E7"/>
    <w:rsid w:val="00AC7504"/>
    <w:rsid w:val="00AD5CF4"/>
    <w:rsid w:val="00AF031D"/>
    <w:rsid w:val="00B3046E"/>
    <w:rsid w:val="00B35D12"/>
    <w:rsid w:val="00B37079"/>
    <w:rsid w:val="00B42C41"/>
    <w:rsid w:val="00B45CA0"/>
    <w:rsid w:val="00BA1596"/>
    <w:rsid w:val="00BA5FFA"/>
    <w:rsid w:val="00BA6F8C"/>
    <w:rsid w:val="00BB1672"/>
    <w:rsid w:val="00BE7C64"/>
    <w:rsid w:val="00BF42FD"/>
    <w:rsid w:val="00BF51AB"/>
    <w:rsid w:val="00C072E6"/>
    <w:rsid w:val="00C33ACB"/>
    <w:rsid w:val="00C340AE"/>
    <w:rsid w:val="00C46980"/>
    <w:rsid w:val="00C53AD6"/>
    <w:rsid w:val="00C60B3A"/>
    <w:rsid w:val="00C67916"/>
    <w:rsid w:val="00C75C8D"/>
    <w:rsid w:val="00C77C40"/>
    <w:rsid w:val="00CA05AA"/>
    <w:rsid w:val="00CB1F88"/>
    <w:rsid w:val="00CB3620"/>
    <w:rsid w:val="00CD67C3"/>
    <w:rsid w:val="00CD74B0"/>
    <w:rsid w:val="00CD7D61"/>
    <w:rsid w:val="00D07641"/>
    <w:rsid w:val="00D13C9C"/>
    <w:rsid w:val="00D25041"/>
    <w:rsid w:val="00D30E25"/>
    <w:rsid w:val="00D373BF"/>
    <w:rsid w:val="00D421F1"/>
    <w:rsid w:val="00D46799"/>
    <w:rsid w:val="00D5134C"/>
    <w:rsid w:val="00D71D73"/>
    <w:rsid w:val="00D804EE"/>
    <w:rsid w:val="00D9560D"/>
    <w:rsid w:val="00DC2EFB"/>
    <w:rsid w:val="00DC6E93"/>
    <w:rsid w:val="00DD25C3"/>
    <w:rsid w:val="00DD49AB"/>
    <w:rsid w:val="00DE33DB"/>
    <w:rsid w:val="00DE4106"/>
    <w:rsid w:val="00DF1D07"/>
    <w:rsid w:val="00E15D0B"/>
    <w:rsid w:val="00E21E20"/>
    <w:rsid w:val="00E2558B"/>
    <w:rsid w:val="00E26BD1"/>
    <w:rsid w:val="00E40DA5"/>
    <w:rsid w:val="00E457CF"/>
    <w:rsid w:val="00E47E7A"/>
    <w:rsid w:val="00E5103A"/>
    <w:rsid w:val="00E636B4"/>
    <w:rsid w:val="00E65951"/>
    <w:rsid w:val="00E6609B"/>
    <w:rsid w:val="00E84216"/>
    <w:rsid w:val="00E84FB6"/>
    <w:rsid w:val="00E935F1"/>
    <w:rsid w:val="00EA29EA"/>
    <w:rsid w:val="00EB091C"/>
    <w:rsid w:val="00EC0178"/>
    <w:rsid w:val="00ED1EE2"/>
    <w:rsid w:val="00ED5CA3"/>
    <w:rsid w:val="00EE451E"/>
    <w:rsid w:val="00F1422D"/>
    <w:rsid w:val="00F32AC4"/>
    <w:rsid w:val="00F54004"/>
    <w:rsid w:val="00F55A78"/>
    <w:rsid w:val="00F73618"/>
    <w:rsid w:val="00F742D0"/>
    <w:rsid w:val="00F93F82"/>
    <w:rsid w:val="00FA6AF6"/>
    <w:rsid w:val="00FA7BC7"/>
    <w:rsid w:val="00FC5923"/>
    <w:rsid w:val="00FD0C56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9AB"/>
    <w:pPr>
      <w:keepNext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9AB"/>
    <w:pPr>
      <w:keepNext/>
      <w:tabs>
        <w:tab w:val="num" w:pos="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49A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49AB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DD49A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F6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F60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1F603F"/>
    <w:rPr>
      <w:rFonts w:ascii="Times New Roman" w:hAnsi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1F603F"/>
    <w:pPr>
      <w:suppressAutoHyphens w:val="0"/>
      <w:jc w:val="center"/>
    </w:pPr>
    <w:rPr>
      <w:spacing w:val="20"/>
      <w:sz w:val="28"/>
    </w:rPr>
  </w:style>
  <w:style w:type="character" w:customStyle="1" w:styleId="a5">
    <w:name w:val="Основной текст Знак"/>
    <w:link w:val="a4"/>
    <w:rsid w:val="001F603F"/>
    <w:rPr>
      <w:rFonts w:ascii="Times New Roman" w:eastAsia="Times New Roman" w:hAnsi="Times New Roman"/>
      <w:spacing w:val="20"/>
      <w:sz w:val="28"/>
      <w:szCs w:val="24"/>
    </w:rPr>
  </w:style>
  <w:style w:type="character" w:styleId="a6">
    <w:name w:val="Hyperlink"/>
    <w:rsid w:val="00D71D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3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035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D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D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C340AE"/>
    <w:pPr>
      <w:ind w:left="720"/>
      <w:contextualSpacing/>
    </w:pPr>
  </w:style>
  <w:style w:type="paragraph" w:customStyle="1" w:styleId="Standard">
    <w:name w:val="Standard"/>
    <w:rsid w:val="003C64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9AB"/>
    <w:pPr>
      <w:keepNext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D49AB"/>
    <w:pPr>
      <w:keepNext/>
      <w:tabs>
        <w:tab w:val="num" w:pos="0"/>
      </w:tabs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49A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49AB"/>
    <w:rPr>
      <w:rFonts w:ascii="Times New Roman" w:eastAsia="Times New Roman" w:hAnsi="Times New Roman"/>
      <w:sz w:val="28"/>
      <w:szCs w:val="24"/>
      <w:lang w:val="x-none" w:eastAsia="ar-SA"/>
    </w:rPr>
  </w:style>
  <w:style w:type="paragraph" w:customStyle="1" w:styleId="ConsPlusNormal">
    <w:name w:val="ConsPlusNormal"/>
    <w:rsid w:val="00DD49A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1F60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F60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qFormat/>
    <w:rsid w:val="001F603F"/>
    <w:rPr>
      <w:rFonts w:ascii="Times New Roman" w:hAnsi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1F603F"/>
    <w:pPr>
      <w:suppressAutoHyphens w:val="0"/>
      <w:jc w:val="center"/>
    </w:pPr>
    <w:rPr>
      <w:spacing w:val="20"/>
      <w:sz w:val="28"/>
      <w:lang w:val="x-none" w:eastAsia="x-none"/>
    </w:rPr>
  </w:style>
  <w:style w:type="character" w:customStyle="1" w:styleId="a5">
    <w:name w:val="Основной текст Знак"/>
    <w:link w:val="a4"/>
    <w:rsid w:val="001F603F"/>
    <w:rPr>
      <w:rFonts w:ascii="Times New Roman" w:eastAsia="Times New Roman" w:hAnsi="Times New Roman"/>
      <w:spacing w:val="20"/>
      <w:sz w:val="28"/>
      <w:szCs w:val="24"/>
    </w:rPr>
  </w:style>
  <w:style w:type="character" w:styleId="a6">
    <w:name w:val="Hyperlink"/>
    <w:rsid w:val="00D71D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358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90358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D1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1EE2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D1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D1EE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04B-6030-4C32-AF66-1FFF986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2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Ларионова И. В.</cp:lastModifiedBy>
  <cp:revision>5</cp:revision>
  <cp:lastPrinted>2026-04-01T07:59:00Z</cp:lastPrinted>
  <dcterms:created xsi:type="dcterms:W3CDTF">2026-04-01T07:59:00Z</dcterms:created>
  <dcterms:modified xsi:type="dcterms:W3CDTF">2026-04-02T09:03:00Z</dcterms:modified>
</cp:coreProperties>
</file>